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F4" w:rsidRPr="00984AF4" w:rsidRDefault="00432F2B" w:rsidP="00984A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-13pt;margin-top:-4.05pt;width:493.35pt;height:20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" strokecolor="white">
            <v:textbox>
              <w:txbxContent>
                <w:p w:rsidR="00DD4548" w:rsidRPr="00DD4548" w:rsidRDefault="00DD4548" w:rsidP="00DD4548">
                  <w:pPr>
                    <w:keepNext/>
                    <w:widowControl w:val="0"/>
                    <w:shd w:val="clear" w:color="auto" w:fill="FFFFFF"/>
                    <w:tabs>
                      <w:tab w:val="left" w:pos="2552"/>
                      <w:tab w:val="left" w:pos="7528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45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 О С </w:t>
                  </w:r>
                  <w:proofErr w:type="spellStart"/>
                  <w:proofErr w:type="gramStart"/>
                  <w:r w:rsidRPr="00DD45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spellEnd"/>
                  <w:proofErr w:type="gramEnd"/>
                  <w:r w:rsidRPr="00DD45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Й С К А Я  Ф Е Д Е Р А Ц И Я</w:t>
                  </w:r>
                </w:p>
                <w:p w:rsidR="00DD4548" w:rsidRPr="00DD4548" w:rsidRDefault="00DD4548" w:rsidP="00DD4548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DD454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Б Е Л Г О </w:t>
                  </w:r>
                  <w:proofErr w:type="gramStart"/>
                  <w:r w:rsidRPr="00DD454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DD454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О Д С К А Я  О Б Л А С Т Ь</w:t>
                  </w:r>
                </w:p>
                <w:p w:rsidR="00DD4548" w:rsidRPr="00DD4548" w:rsidRDefault="00DD4548" w:rsidP="00DD4548">
                  <w:pP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DD454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                                                            </w:t>
                  </w:r>
                  <w:r w:rsidRPr="00DD4548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85230D5" wp14:editId="742814EC">
                        <wp:extent cx="533400" cy="504825"/>
                        <wp:effectExtent l="0" t="0" r="0" b="9525"/>
                        <wp:docPr id="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4548" w:rsidRPr="00DD4548" w:rsidRDefault="00DD4548" w:rsidP="00DD4548">
                  <w:pPr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DD45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</w:t>
                  </w:r>
                  <w:r w:rsidRPr="00DD4548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УНИЦИПАЛЬНЫЙ СОВЕТ МУНИЦИПАЛЬНОГО РАЙОНА</w:t>
                  </w:r>
                </w:p>
                <w:p w:rsidR="00DD4548" w:rsidRPr="00DD4548" w:rsidRDefault="00DD4548" w:rsidP="00DD454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DD4548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 xml:space="preserve"> «КОРОЧАНСКИЙ РАЙОН» </w:t>
                  </w:r>
                </w:p>
                <w:p w:rsidR="00DD4548" w:rsidRPr="00DD4548" w:rsidRDefault="00DD4548" w:rsidP="00DD454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  <w:p w:rsidR="00DD4548" w:rsidRPr="00DD4548" w:rsidRDefault="00DD4548" w:rsidP="00DD454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548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 xml:space="preserve">                                                        </w:t>
                  </w:r>
                  <w:r w:rsidRPr="00DD454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:rsidR="00DD4548" w:rsidRPr="00DD4548" w:rsidRDefault="00DD4548" w:rsidP="00DD454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D4548" w:rsidRPr="00DD4548" w:rsidRDefault="00DD4548" w:rsidP="00DD454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5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3 июня 2023 года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№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576</w:t>
                  </w:r>
                  <w:r w:rsidRPr="00DD45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56-3</w:t>
                  </w:r>
                </w:p>
                <w:p w:rsidR="00984AF4" w:rsidRPr="00FA75A0" w:rsidRDefault="00984AF4" w:rsidP="00984AF4">
                  <w:pPr>
                    <w:pStyle w:val="1"/>
                  </w:pPr>
                </w:p>
              </w:txbxContent>
            </v:textbox>
          </v:shape>
        </w:pict>
      </w:r>
    </w:p>
    <w:p w:rsidR="00984AF4" w:rsidRPr="00984AF4" w:rsidRDefault="00984AF4" w:rsidP="00984A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F4" w:rsidRPr="00984AF4" w:rsidRDefault="00984AF4" w:rsidP="00984A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F4" w:rsidRPr="00984AF4" w:rsidRDefault="00984AF4" w:rsidP="00984A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F4" w:rsidRPr="00984AF4" w:rsidRDefault="00984AF4" w:rsidP="00984A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F4" w:rsidRPr="00984AF4" w:rsidRDefault="00984AF4" w:rsidP="00984A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F4" w:rsidRPr="00984AF4" w:rsidRDefault="00984AF4" w:rsidP="00984A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F4" w:rsidRPr="00984AF4" w:rsidRDefault="00984AF4" w:rsidP="00984A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F4" w:rsidRPr="00984AF4" w:rsidRDefault="00984AF4" w:rsidP="00984A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F4" w:rsidRPr="00984AF4" w:rsidRDefault="00984AF4" w:rsidP="00984A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F4" w:rsidRPr="00984AF4" w:rsidRDefault="00984AF4" w:rsidP="00984A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F4" w:rsidRPr="00984AF4" w:rsidRDefault="00984AF4" w:rsidP="00984AF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F4" w:rsidRPr="00984AF4" w:rsidRDefault="00984AF4" w:rsidP="00984AF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0D12" w:rsidRDefault="00984AF4" w:rsidP="00984AF4">
      <w:pPr>
        <w:ind w:right="38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9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90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ах поддержки отдельн</w:t>
      </w:r>
      <w:r w:rsidR="00E4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</w:p>
    <w:p w:rsidR="00984AF4" w:rsidRPr="00984AF4" w:rsidRDefault="00A90D12" w:rsidP="00984AF4">
      <w:pPr>
        <w:ind w:right="38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</w:t>
      </w:r>
      <w:r w:rsidR="00E4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  </w:t>
      </w:r>
    </w:p>
    <w:bookmarkEnd w:id="0"/>
    <w:p w:rsidR="00984AF4" w:rsidRDefault="00984AF4" w:rsidP="00984AF4">
      <w:pPr>
        <w:ind w:right="-2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D4548" w:rsidRPr="00984AF4" w:rsidRDefault="00DD4548" w:rsidP="00984AF4">
      <w:pPr>
        <w:ind w:right="-2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84AF4" w:rsidRPr="00984AF4" w:rsidRDefault="00984AF4" w:rsidP="00984AF4">
      <w:pPr>
        <w:ind w:right="-2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06 октября 2003 года </w:t>
      </w:r>
      <w:r w:rsidR="00DD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6A6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98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6A6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12 февраля 1998 г</w:t>
      </w:r>
      <w:r w:rsidR="008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6A6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6A6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8-ФЗ «О гражданской обороне»</w:t>
      </w:r>
      <w:r w:rsidRPr="0098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6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2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A6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r w:rsidR="00DD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</w:t>
      </w:r>
      <w:proofErr w:type="spellStart"/>
      <w:r w:rsidR="00DD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="00DD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,</w:t>
      </w:r>
      <w:r w:rsidRPr="009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овет </w:t>
      </w:r>
      <w:proofErr w:type="spellStart"/>
      <w:r w:rsidRPr="009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ого</w:t>
      </w:r>
      <w:proofErr w:type="spellEnd"/>
      <w:r w:rsidRPr="009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9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9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:</w:t>
      </w:r>
    </w:p>
    <w:p w:rsidR="00984AF4" w:rsidRDefault="00984AF4" w:rsidP="00984AF4">
      <w:pPr>
        <w:ind w:right="-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A6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6A601F">
        <w:rPr>
          <w:rFonts w:ascii="Times New Roman" w:hAnsi="Times New Roman" w:cs="Times New Roman"/>
          <w:sz w:val="28"/>
          <w:szCs w:val="28"/>
        </w:rPr>
        <w:t>Порядок</w:t>
      </w:r>
      <w:r w:rsidR="0074304A">
        <w:rPr>
          <w:rFonts w:ascii="Times New Roman" w:hAnsi="Times New Roman" w:cs="Times New Roman"/>
          <w:sz w:val="28"/>
          <w:szCs w:val="28"/>
        </w:rPr>
        <w:t xml:space="preserve"> </w:t>
      </w:r>
      <w:r w:rsidR="006A601F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EC3E54">
        <w:rPr>
          <w:rFonts w:ascii="Times New Roman" w:hAnsi="Times New Roman" w:cs="Times New Roman"/>
          <w:sz w:val="28"/>
          <w:szCs w:val="28"/>
        </w:rPr>
        <w:t>в 2023 году</w:t>
      </w:r>
      <w:r w:rsidR="00722A13">
        <w:rPr>
          <w:rFonts w:ascii="Times New Roman" w:hAnsi="Times New Roman" w:cs="Times New Roman"/>
          <w:sz w:val="28"/>
          <w:szCs w:val="28"/>
        </w:rPr>
        <w:t xml:space="preserve"> разовой </w:t>
      </w:r>
      <w:r w:rsidR="00EC3E54">
        <w:rPr>
          <w:rFonts w:ascii="Times New Roman" w:hAnsi="Times New Roman" w:cs="Times New Roman"/>
          <w:sz w:val="28"/>
          <w:szCs w:val="28"/>
        </w:rPr>
        <w:t xml:space="preserve"> </w:t>
      </w:r>
      <w:r w:rsidR="0074304A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C41AA4">
        <w:rPr>
          <w:rFonts w:ascii="Times New Roman" w:hAnsi="Times New Roman" w:cs="Times New Roman"/>
          <w:sz w:val="28"/>
          <w:szCs w:val="28"/>
        </w:rPr>
        <w:t>отдельн</w:t>
      </w:r>
      <w:r w:rsidR="00E406AF">
        <w:rPr>
          <w:rFonts w:ascii="Times New Roman" w:hAnsi="Times New Roman" w:cs="Times New Roman"/>
          <w:sz w:val="28"/>
          <w:szCs w:val="28"/>
        </w:rPr>
        <w:t>ой</w:t>
      </w:r>
      <w:r w:rsidR="00C41AA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99600F">
        <w:rPr>
          <w:rFonts w:ascii="Times New Roman" w:hAnsi="Times New Roman" w:cs="Times New Roman"/>
          <w:sz w:val="28"/>
          <w:szCs w:val="28"/>
        </w:rPr>
        <w:t>и</w:t>
      </w:r>
      <w:r w:rsidR="00C41AA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601F">
        <w:rPr>
          <w:rFonts w:ascii="Times New Roman" w:hAnsi="Times New Roman" w:cs="Times New Roman"/>
          <w:sz w:val="28"/>
          <w:szCs w:val="28"/>
        </w:rPr>
        <w:t>,</w:t>
      </w:r>
      <w:r w:rsidR="00722A13">
        <w:rPr>
          <w:rFonts w:ascii="Times New Roman" w:hAnsi="Times New Roman" w:cs="Times New Roman"/>
          <w:sz w:val="28"/>
          <w:szCs w:val="28"/>
        </w:rPr>
        <w:t xml:space="preserve"> жителей приграничных муниципальных образований Белгородской области</w:t>
      </w:r>
      <w:r w:rsidR="00B50101">
        <w:rPr>
          <w:rFonts w:ascii="Times New Roman" w:hAnsi="Times New Roman" w:cs="Times New Roman"/>
          <w:sz w:val="28"/>
          <w:szCs w:val="28"/>
        </w:rPr>
        <w:t>,</w:t>
      </w:r>
      <w:r w:rsidR="00722A13">
        <w:rPr>
          <w:rFonts w:ascii="Times New Roman" w:hAnsi="Times New Roman" w:cs="Times New Roman"/>
          <w:sz w:val="28"/>
          <w:szCs w:val="28"/>
        </w:rPr>
        <w:t xml:space="preserve"> покинувших место жительства в связи с обстоятельствами, связанными с проведением специальной военной операции</w:t>
      </w:r>
      <w:r w:rsidR="00525249">
        <w:rPr>
          <w:rFonts w:ascii="Times New Roman" w:hAnsi="Times New Roman" w:cs="Times New Roman"/>
          <w:sz w:val="28"/>
          <w:szCs w:val="28"/>
        </w:rPr>
        <w:t xml:space="preserve"> на территории Украины</w:t>
      </w:r>
      <w:r w:rsidR="00722A13">
        <w:rPr>
          <w:rFonts w:ascii="Times New Roman" w:hAnsi="Times New Roman" w:cs="Times New Roman"/>
          <w:sz w:val="28"/>
          <w:szCs w:val="28"/>
        </w:rPr>
        <w:t xml:space="preserve"> </w:t>
      </w:r>
      <w:r w:rsidR="00525249">
        <w:rPr>
          <w:rFonts w:ascii="Times New Roman" w:hAnsi="Times New Roman" w:cs="Times New Roman"/>
          <w:sz w:val="28"/>
          <w:szCs w:val="28"/>
        </w:rPr>
        <w:t xml:space="preserve">и прибывших </w:t>
      </w:r>
      <w:r w:rsidR="00722A13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proofErr w:type="spellStart"/>
      <w:r w:rsidR="00722A13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751A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601F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86503C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6A601F">
        <w:rPr>
          <w:rFonts w:ascii="Times New Roman" w:hAnsi="Times New Roman" w:cs="Times New Roman"/>
          <w:sz w:val="28"/>
          <w:szCs w:val="28"/>
        </w:rPr>
        <w:t>размещенных в пунктах временного размещения (приложение №1).</w:t>
      </w:r>
    </w:p>
    <w:p w:rsidR="00525249" w:rsidRDefault="0086503C" w:rsidP="00984A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у финансов и бюджетной политики администрации </w:t>
      </w:r>
      <w:proofErr w:type="spellStart"/>
      <w:r w:rsidR="00DD4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ого</w:t>
      </w:r>
      <w:proofErr w:type="spellEnd"/>
      <w:r w:rsidR="00DD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2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денежные средства на оказание мер </w:t>
      </w:r>
      <w:r w:rsidR="00DD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ой </w:t>
      </w:r>
      <w:r w:rsidR="005252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отдельн</w:t>
      </w:r>
      <w:r w:rsidR="00751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атегории</w:t>
      </w:r>
      <w:r w:rsidR="0052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</w:t>
      </w:r>
      <w:r w:rsidR="00525249" w:rsidRPr="00525249">
        <w:rPr>
          <w:rFonts w:ascii="Times New Roman" w:hAnsi="Times New Roman" w:cs="Times New Roman"/>
          <w:sz w:val="28"/>
          <w:szCs w:val="28"/>
        </w:rPr>
        <w:t xml:space="preserve"> </w:t>
      </w:r>
      <w:r w:rsidR="00525249">
        <w:rPr>
          <w:rFonts w:ascii="Times New Roman" w:hAnsi="Times New Roman" w:cs="Times New Roman"/>
          <w:sz w:val="28"/>
          <w:szCs w:val="28"/>
        </w:rPr>
        <w:t xml:space="preserve">жителей приграничных муниципальных образований Белгородской области покинувших место жительства в связи с обстоятельствами, связанными с проведением специальной военной операции на территории Украины и прибывших на территорию </w:t>
      </w:r>
      <w:proofErr w:type="spellStart"/>
      <w:r w:rsidR="0052524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25249">
        <w:rPr>
          <w:rFonts w:ascii="Times New Roman" w:hAnsi="Times New Roman" w:cs="Times New Roman"/>
          <w:sz w:val="28"/>
          <w:szCs w:val="28"/>
        </w:rPr>
        <w:t>.</w:t>
      </w:r>
    </w:p>
    <w:p w:rsidR="0086503C" w:rsidRDefault="0086503C" w:rsidP="0086503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227E5" w:rsidRPr="002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2227E5" w:rsidRPr="002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органов местного самоуправления муниципального района «</w:t>
      </w:r>
      <w:proofErr w:type="spellStart"/>
      <w:r w:rsidR="002227E5" w:rsidRPr="002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2227E5" w:rsidRPr="002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Белгородской области (</w:t>
      </w:r>
      <w:hyperlink r:id="rId10" w:history="1">
        <w:r w:rsidR="002227E5" w:rsidRPr="002227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korochanskij-r31.gosweb.gosuslugi.ru</w:t>
        </w:r>
      </w:hyperlink>
      <w:r w:rsidR="002227E5" w:rsidRPr="002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227E5" w:rsidRPr="0022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азете «Ясный ключ» </w:t>
      </w:r>
      <w:r w:rsidR="002227E5" w:rsidRPr="002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тевом издании </w:t>
      </w:r>
      <w:proofErr w:type="spellStart"/>
      <w:r w:rsidR="002227E5" w:rsidRPr="002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ого</w:t>
      </w:r>
      <w:proofErr w:type="spellEnd"/>
      <w:r w:rsidR="002227E5" w:rsidRPr="002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Ясный ключ» (http://</w:t>
      </w:r>
      <w:proofErr w:type="spellStart"/>
      <w:r w:rsidR="002227E5" w:rsidRPr="00222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ocha</w:t>
      </w:r>
      <w:proofErr w:type="spellEnd"/>
      <w:r w:rsidR="002227E5" w:rsidRPr="002227E5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proofErr w:type="spellStart"/>
      <w:r w:rsidR="002227E5" w:rsidRPr="00222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2227E5" w:rsidRPr="002227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1971" w:rsidRDefault="00381971" w:rsidP="0086503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законную силу с момента его принятия и распространяет своё действие на правоотношения, возникшие в период  с </w:t>
      </w:r>
      <w:r w:rsidR="00DD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C7A19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ня 2023 года по 15 июня 2023 года.</w:t>
      </w:r>
    </w:p>
    <w:p w:rsidR="00984AF4" w:rsidRDefault="00381971" w:rsidP="00DD454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84AF4" w:rsidRPr="009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4AF4" w:rsidRPr="009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</w:t>
      </w:r>
      <w:r w:rsidR="00DD45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муниципальной собственности.</w:t>
      </w:r>
    </w:p>
    <w:p w:rsidR="00B432E7" w:rsidRPr="00DD4548" w:rsidRDefault="00B432E7" w:rsidP="00DD454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E7" w:rsidRPr="00B432E7" w:rsidRDefault="00B432E7" w:rsidP="00B432E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B432E7" w:rsidRPr="00B432E7" w:rsidRDefault="00B432E7" w:rsidP="00B432E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совета</w:t>
      </w:r>
    </w:p>
    <w:p w:rsidR="00C41AA4" w:rsidRPr="00B432E7" w:rsidRDefault="00B432E7" w:rsidP="00B432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3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чанского</w:t>
      </w:r>
      <w:proofErr w:type="spellEnd"/>
      <w:r w:rsidRPr="00B43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                      </w:t>
      </w:r>
      <w:proofErr w:type="spellStart"/>
      <w:r w:rsidRPr="00B43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М.Субботин</w:t>
      </w:r>
      <w:proofErr w:type="spellEnd"/>
    </w:p>
    <w:p w:rsidR="00984AF4" w:rsidRPr="00984AF4" w:rsidRDefault="00984AF4" w:rsidP="00984AF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Приложение №1</w:t>
      </w:r>
    </w:p>
    <w:p w:rsidR="00984AF4" w:rsidRPr="00984AF4" w:rsidRDefault="00984AF4" w:rsidP="0098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к решению Муниципального совета </w:t>
      </w:r>
    </w:p>
    <w:p w:rsidR="00984AF4" w:rsidRPr="00984AF4" w:rsidRDefault="00984AF4" w:rsidP="0098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Корочанского района </w:t>
      </w:r>
    </w:p>
    <w:p w:rsidR="00984AF4" w:rsidRPr="00984AF4" w:rsidRDefault="00984AF4" w:rsidP="0098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DD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13</w:t>
      </w:r>
      <w:r w:rsidR="0052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DD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9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DD45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</w:t>
      </w:r>
      <w:proofErr w:type="gramStart"/>
      <w:r w:rsidR="00DD45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D4548">
        <w:rPr>
          <w:rFonts w:ascii="Times New Roman" w:eastAsia="Times New Roman" w:hAnsi="Times New Roman" w:cs="Times New Roman"/>
          <w:sz w:val="28"/>
          <w:szCs w:val="28"/>
          <w:lang w:eastAsia="ru-RU"/>
        </w:rPr>
        <w:t>/576-56-3</w:t>
      </w:r>
    </w:p>
    <w:p w:rsidR="00984AF4" w:rsidRDefault="00984AF4" w:rsidP="00984AF4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01F" w:rsidRDefault="006A601F" w:rsidP="00984AF4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AF4" w:rsidRDefault="00525249" w:rsidP="005252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249">
        <w:rPr>
          <w:rFonts w:ascii="Times New Roman" w:hAnsi="Times New Roman" w:cs="Times New Roman"/>
          <w:b/>
          <w:sz w:val="28"/>
          <w:szCs w:val="28"/>
        </w:rPr>
        <w:t xml:space="preserve">Порядок оказания в 2023 </w:t>
      </w:r>
      <w:r w:rsidRPr="00DC7A19">
        <w:rPr>
          <w:rFonts w:ascii="Times New Roman" w:hAnsi="Times New Roman" w:cs="Times New Roman"/>
          <w:b/>
          <w:sz w:val="28"/>
          <w:szCs w:val="28"/>
        </w:rPr>
        <w:t>году разовой</w:t>
      </w:r>
      <w:r w:rsidRPr="00525249">
        <w:rPr>
          <w:rFonts w:ascii="Times New Roman" w:hAnsi="Times New Roman" w:cs="Times New Roman"/>
          <w:b/>
          <w:sz w:val="28"/>
          <w:szCs w:val="28"/>
        </w:rPr>
        <w:t xml:space="preserve">  поддержки отдельн</w:t>
      </w:r>
      <w:r w:rsidR="0086503C">
        <w:rPr>
          <w:rFonts w:ascii="Times New Roman" w:hAnsi="Times New Roman" w:cs="Times New Roman"/>
          <w:b/>
          <w:sz w:val="28"/>
          <w:szCs w:val="28"/>
        </w:rPr>
        <w:t>ой</w:t>
      </w:r>
      <w:r w:rsidRPr="00525249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 w:rsidR="0086503C">
        <w:rPr>
          <w:rFonts w:ascii="Times New Roman" w:hAnsi="Times New Roman" w:cs="Times New Roman"/>
          <w:b/>
          <w:sz w:val="28"/>
          <w:szCs w:val="28"/>
        </w:rPr>
        <w:t>и</w:t>
      </w:r>
      <w:r w:rsidRPr="00525249">
        <w:rPr>
          <w:rFonts w:ascii="Times New Roman" w:hAnsi="Times New Roman" w:cs="Times New Roman"/>
          <w:b/>
          <w:sz w:val="28"/>
          <w:szCs w:val="28"/>
        </w:rPr>
        <w:t xml:space="preserve"> граждан, жителей приграничных муниципальных образований Белгородской области покинувших место жительства в связи с обстоятельствами, связанными с проведением специальной военной операции на территории Украины и прибывших на территорию </w:t>
      </w:r>
      <w:proofErr w:type="spellStart"/>
      <w:r w:rsidRPr="00525249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="00751AD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525249">
        <w:rPr>
          <w:rFonts w:ascii="Times New Roman" w:hAnsi="Times New Roman" w:cs="Times New Roman"/>
          <w:b/>
          <w:sz w:val="28"/>
          <w:szCs w:val="28"/>
        </w:rPr>
        <w:t>, за исключением</w:t>
      </w:r>
      <w:r w:rsidR="0086503C">
        <w:rPr>
          <w:rFonts w:ascii="Times New Roman" w:hAnsi="Times New Roman" w:cs="Times New Roman"/>
          <w:b/>
          <w:sz w:val="28"/>
          <w:szCs w:val="28"/>
        </w:rPr>
        <w:t xml:space="preserve"> граждан,</w:t>
      </w:r>
      <w:r w:rsidRPr="00525249">
        <w:rPr>
          <w:rFonts w:ascii="Times New Roman" w:hAnsi="Times New Roman" w:cs="Times New Roman"/>
          <w:b/>
          <w:sz w:val="28"/>
          <w:szCs w:val="28"/>
        </w:rPr>
        <w:t xml:space="preserve"> размещенных в пунктах временного размещения</w:t>
      </w:r>
    </w:p>
    <w:p w:rsidR="0086503C" w:rsidRDefault="0086503C" w:rsidP="005252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03C" w:rsidRPr="00525249" w:rsidRDefault="0086503C" w:rsidP="0052524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49" w:rsidRDefault="006A601F" w:rsidP="006A6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525249">
        <w:rPr>
          <w:rFonts w:ascii="Times New Roman" w:hAnsi="Times New Roman" w:cs="Times New Roman"/>
          <w:sz w:val="28"/>
          <w:szCs w:val="28"/>
        </w:rPr>
        <w:t xml:space="preserve">разработан в целях оказания </w:t>
      </w:r>
      <w:r w:rsidR="00EC3E54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525249" w:rsidRPr="00DC7A19">
        <w:rPr>
          <w:rFonts w:ascii="Times New Roman" w:hAnsi="Times New Roman" w:cs="Times New Roman"/>
          <w:sz w:val="28"/>
          <w:szCs w:val="28"/>
        </w:rPr>
        <w:t>разовой</w:t>
      </w:r>
      <w:r w:rsidR="00525249">
        <w:rPr>
          <w:rFonts w:ascii="Times New Roman" w:hAnsi="Times New Roman" w:cs="Times New Roman"/>
          <w:sz w:val="28"/>
          <w:szCs w:val="28"/>
        </w:rPr>
        <w:t xml:space="preserve"> </w:t>
      </w:r>
      <w:r w:rsidR="0086503C">
        <w:rPr>
          <w:rFonts w:ascii="Times New Roman" w:hAnsi="Times New Roman" w:cs="Times New Roman"/>
          <w:sz w:val="28"/>
          <w:szCs w:val="28"/>
        </w:rPr>
        <w:t>поддержки отдельной</w:t>
      </w:r>
      <w:r w:rsidR="0052524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86503C">
        <w:rPr>
          <w:rFonts w:ascii="Times New Roman" w:hAnsi="Times New Roman" w:cs="Times New Roman"/>
          <w:sz w:val="28"/>
          <w:szCs w:val="28"/>
        </w:rPr>
        <w:t>и</w:t>
      </w:r>
      <w:r w:rsidR="00525249">
        <w:rPr>
          <w:rFonts w:ascii="Times New Roman" w:hAnsi="Times New Roman" w:cs="Times New Roman"/>
          <w:sz w:val="28"/>
          <w:szCs w:val="28"/>
        </w:rPr>
        <w:t xml:space="preserve"> граждан, жителям приграничных муниципальных образований Белгородской области</w:t>
      </w:r>
      <w:r w:rsidR="00B50101">
        <w:rPr>
          <w:rFonts w:ascii="Times New Roman" w:hAnsi="Times New Roman" w:cs="Times New Roman"/>
          <w:sz w:val="28"/>
          <w:szCs w:val="28"/>
        </w:rPr>
        <w:t>,</w:t>
      </w:r>
      <w:r w:rsidR="00525249">
        <w:rPr>
          <w:rFonts w:ascii="Times New Roman" w:hAnsi="Times New Roman" w:cs="Times New Roman"/>
          <w:sz w:val="28"/>
          <w:szCs w:val="28"/>
        </w:rPr>
        <w:t xml:space="preserve"> покинувших место жительства в связи с обстоятельствами, связанными с проведением специальной военной операции на территории Украины и прибывших на территорию Корочанского</w:t>
      </w:r>
      <w:r w:rsidR="005050A8">
        <w:rPr>
          <w:rFonts w:ascii="Times New Roman" w:hAnsi="Times New Roman" w:cs="Times New Roman"/>
          <w:sz w:val="28"/>
          <w:szCs w:val="28"/>
        </w:rPr>
        <w:t xml:space="preserve"> района (далее – отдельная категория граждан)</w:t>
      </w:r>
      <w:r w:rsidR="00525249">
        <w:rPr>
          <w:rFonts w:ascii="Times New Roman" w:hAnsi="Times New Roman" w:cs="Times New Roman"/>
          <w:sz w:val="28"/>
          <w:szCs w:val="28"/>
        </w:rPr>
        <w:t>, за исключением</w:t>
      </w:r>
      <w:r w:rsidR="0086503C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525249">
        <w:rPr>
          <w:rFonts w:ascii="Times New Roman" w:hAnsi="Times New Roman" w:cs="Times New Roman"/>
          <w:sz w:val="28"/>
          <w:szCs w:val="28"/>
        </w:rPr>
        <w:t xml:space="preserve"> размещенных в пунктах временного размещения </w:t>
      </w:r>
      <w:r>
        <w:rPr>
          <w:rFonts w:ascii="Times New Roman" w:hAnsi="Times New Roman" w:cs="Times New Roman"/>
          <w:sz w:val="28"/>
          <w:szCs w:val="28"/>
        </w:rPr>
        <w:t>(далее – Порядок)</w:t>
      </w:r>
      <w:r w:rsidR="00525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601F" w:rsidRDefault="0086503C" w:rsidP="006A6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0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а отдельной</w:t>
      </w:r>
      <w:r w:rsidR="00525249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524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050A8">
        <w:rPr>
          <w:rFonts w:ascii="Times New Roman" w:hAnsi="Times New Roman" w:cs="Times New Roman"/>
          <w:sz w:val="28"/>
          <w:szCs w:val="28"/>
        </w:rPr>
        <w:t xml:space="preserve"> оказывается путем выдачи набор</w:t>
      </w:r>
      <w:r w:rsidR="00751ADD">
        <w:rPr>
          <w:rFonts w:ascii="Times New Roman" w:hAnsi="Times New Roman" w:cs="Times New Roman"/>
          <w:sz w:val="28"/>
          <w:szCs w:val="28"/>
        </w:rPr>
        <w:t>а товаров состоящих из</w:t>
      </w:r>
      <w:r w:rsidR="005050A8">
        <w:rPr>
          <w:rFonts w:ascii="Times New Roman" w:hAnsi="Times New Roman" w:cs="Times New Roman"/>
          <w:sz w:val="28"/>
          <w:szCs w:val="28"/>
        </w:rPr>
        <w:t xml:space="preserve"> продуктов питания и </w:t>
      </w:r>
      <w:r w:rsidR="00B50101">
        <w:rPr>
          <w:rFonts w:ascii="Times New Roman" w:hAnsi="Times New Roman" w:cs="Times New Roman"/>
          <w:sz w:val="28"/>
          <w:szCs w:val="28"/>
        </w:rPr>
        <w:t>товар</w:t>
      </w:r>
      <w:r w:rsidR="00871522">
        <w:rPr>
          <w:rFonts w:ascii="Times New Roman" w:hAnsi="Times New Roman" w:cs="Times New Roman"/>
          <w:sz w:val="28"/>
          <w:szCs w:val="28"/>
        </w:rPr>
        <w:t>ов</w:t>
      </w:r>
      <w:r w:rsidR="00B50101">
        <w:rPr>
          <w:rFonts w:ascii="Times New Roman" w:hAnsi="Times New Roman" w:cs="Times New Roman"/>
          <w:sz w:val="28"/>
          <w:szCs w:val="28"/>
        </w:rPr>
        <w:t xml:space="preserve"> материально-быт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далее-Товары)</w:t>
      </w:r>
      <w:r w:rsidR="0050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050A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 №</w:t>
      </w:r>
      <w:r w:rsidR="005050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рядку,</w:t>
      </w:r>
      <w:r w:rsidR="005050A8">
        <w:rPr>
          <w:rFonts w:ascii="Times New Roman" w:hAnsi="Times New Roman" w:cs="Times New Roman"/>
          <w:sz w:val="28"/>
          <w:szCs w:val="28"/>
        </w:rPr>
        <w:t xml:space="preserve"> </w:t>
      </w:r>
      <w:r w:rsidR="005050A8" w:rsidRPr="00F4716B">
        <w:rPr>
          <w:rFonts w:ascii="Times New Roman" w:hAnsi="Times New Roman" w:cs="Times New Roman"/>
          <w:sz w:val="28"/>
          <w:szCs w:val="28"/>
        </w:rPr>
        <w:t xml:space="preserve">на </w:t>
      </w:r>
      <w:r w:rsidR="00871522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F4716B">
        <w:rPr>
          <w:rFonts w:ascii="Times New Roman" w:hAnsi="Times New Roman" w:cs="Times New Roman"/>
          <w:sz w:val="28"/>
          <w:szCs w:val="28"/>
        </w:rPr>
        <w:t>гражданина</w:t>
      </w:r>
      <w:r w:rsidR="005050A8" w:rsidRPr="00F4716B">
        <w:rPr>
          <w:rFonts w:ascii="Times New Roman" w:hAnsi="Times New Roman" w:cs="Times New Roman"/>
          <w:sz w:val="28"/>
          <w:szCs w:val="28"/>
        </w:rPr>
        <w:t xml:space="preserve"> </w:t>
      </w:r>
      <w:r w:rsidR="00F4716B" w:rsidRPr="00F4716B">
        <w:rPr>
          <w:rFonts w:ascii="Times New Roman" w:hAnsi="Times New Roman" w:cs="Times New Roman"/>
          <w:sz w:val="28"/>
          <w:szCs w:val="28"/>
        </w:rPr>
        <w:t>прибывшего с приграничных муниципальных образований Белгородской области покинувших место жительства в связи с обстоятельствами, связанными с проведением специальной военной операции на территории Украины</w:t>
      </w:r>
      <w:r w:rsidR="005050A8" w:rsidRPr="00F4716B">
        <w:rPr>
          <w:rFonts w:ascii="Times New Roman" w:hAnsi="Times New Roman" w:cs="Times New Roman"/>
          <w:sz w:val="28"/>
          <w:szCs w:val="28"/>
        </w:rPr>
        <w:t xml:space="preserve"> </w:t>
      </w:r>
      <w:r w:rsidR="00F4716B" w:rsidRPr="00F4716B">
        <w:rPr>
          <w:rFonts w:ascii="Times New Roman" w:hAnsi="Times New Roman" w:cs="Times New Roman"/>
          <w:sz w:val="28"/>
          <w:szCs w:val="28"/>
        </w:rPr>
        <w:t xml:space="preserve">на </w:t>
      </w:r>
      <w:r w:rsidR="005050A8" w:rsidRPr="00F4716B">
        <w:rPr>
          <w:rFonts w:ascii="Times New Roman" w:hAnsi="Times New Roman" w:cs="Times New Roman"/>
          <w:sz w:val="28"/>
          <w:szCs w:val="28"/>
        </w:rPr>
        <w:t xml:space="preserve">территорию </w:t>
      </w:r>
      <w:proofErr w:type="spellStart"/>
      <w:r w:rsidR="005050A8" w:rsidRPr="00F4716B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5050A8" w:rsidRPr="00F471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4716B">
        <w:rPr>
          <w:rFonts w:ascii="Times New Roman" w:hAnsi="Times New Roman" w:cs="Times New Roman"/>
          <w:sz w:val="28"/>
          <w:szCs w:val="28"/>
        </w:rPr>
        <w:t xml:space="preserve"> и вставши</w:t>
      </w:r>
      <w:r w:rsidR="00871522">
        <w:rPr>
          <w:rFonts w:ascii="Times New Roman" w:hAnsi="Times New Roman" w:cs="Times New Roman"/>
          <w:sz w:val="28"/>
          <w:szCs w:val="28"/>
        </w:rPr>
        <w:t>х</w:t>
      </w:r>
      <w:r w:rsidRPr="00F4716B">
        <w:rPr>
          <w:rFonts w:ascii="Times New Roman" w:hAnsi="Times New Roman" w:cs="Times New Roman"/>
          <w:sz w:val="28"/>
          <w:szCs w:val="28"/>
        </w:rPr>
        <w:t xml:space="preserve"> на учет в администрациях городского</w:t>
      </w:r>
      <w:proofErr w:type="gramEnd"/>
      <w:r w:rsidRPr="00F4716B">
        <w:rPr>
          <w:rFonts w:ascii="Times New Roman" w:hAnsi="Times New Roman" w:cs="Times New Roman"/>
          <w:sz w:val="28"/>
          <w:szCs w:val="28"/>
        </w:rPr>
        <w:t xml:space="preserve"> и сельских  поселени</w:t>
      </w:r>
      <w:r w:rsidR="00871522">
        <w:rPr>
          <w:rFonts w:ascii="Times New Roman" w:hAnsi="Times New Roman" w:cs="Times New Roman"/>
          <w:sz w:val="28"/>
          <w:szCs w:val="28"/>
        </w:rPr>
        <w:t>й</w:t>
      </w:r>
      <w:r w:rsidRPr="00F4716B">
        <w:rPr>
          <w:rFonts w:ascii="Times New Roman" w:hAnsi="Times New Roman" w:cs="Times New Roman"/>
          <w:sz w:val="28"/>
          <w:szCs w:val="28"/>
        </w:rPr>
        <w:t xml:space="preserve">  муниципального района «</w:t>
      </w:r>
      <w:proofErr w:type="spellStart"/>
      <w:r w:rsidRPr="00F4716B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F4716B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="00F4716B">
        <w:rPr>
          <w:rFonts w:ascii="Times New Roman" w:hAnsi="Times New Roman" w:cs="Times New Roman"/>
          <w:sz w:val="28"/>
          <w:szCs w:val="28"/>
        </w:rPr>
        <w:t xml:space="preserve"> </w:t>
      </w:r>
      <w:r w:rsidR="00F4716B" w:rsidRPr="00F4716B">
        <w:rPr>
          <w:rFonts w:ascii="Times New Roman" w:hAnsi="Times New Roman" w:cs="Times New Roman"/>
          <w:sz w:val="28"/>
          <w:szCs w:val="28"/>
        </w:rPr>
        <w:t xml:space="preserve">в период с 01 июня </w:t>
      </w:r>
      <w:r w:rsidR="00DD45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716B" w:rsidRPr="00F4716B">
        <w:rPr>
          <w:rFonts w:ascii="Times New Roman" w:hAnsi="Times New Roman" w:cs="Times New Roman"/>
          <w:sz w:val="28"/>
          <w:szCs w:val="28"/>
        </w:rPr>
        <w:t>2023 года по 1</w:t>
      </w:r>
      <w:r w:rsidR="00381971">
        <w:rPr>
          <w:rFonts w:ascii="Times New Roman" w:hAnsi="Times New Roman" w:cs="Times New Roman"/>
          <w:sz w:val="28"/>
          <w:szCs w:val="28"/>
        </w:rPr>
        <w:t>5</w:t>
      </w:r>
      <w:r w:rsidR="00F4716B" w:rsidRPr="00F4716B">
        <w:rPr>
          <w:rFonts w:ascii="Times New Roman" w:hAnsi="Times New Roman" w:cs="Times New Roman"/>
          <w:sz w:val="28"/>
          <w:szCs w:val="28"/>
        </w:rPr>
        <w:t xml:space="preserve"> июня 2023 года</w:t>
      </w:r>
      <w:r w:rsidRPr="00F4716B">
        <w:rPr>
          <w:rFonts w:ascii="Times New Roman" w:hAnsi="Times New Roman" w:cs="Times New Roman"/>
          <w:sz w:val="28"/>
          <w:szCs w:val="28"/>
        </w:rPr>
        <w:t>.</w:t>
      </w:r>
      <w:r w:rsidR="00525249" w:rsidRPr="00F4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522" w:rsidRDefault="00871522" w:rsidP="00871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имость товаров на одного человека не более 1000 (одной тысячи) рублей.</w:t>
      </w:r>
    </w:p>
    <w:p w:rsidR="006A601F" w:rsidRDefault="00871522" w:rsidP="006A6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19">
        <w:rPr>
          <w:rFonts w:ascii="Times New Roman" w:hAnsi="Times New Roman" w:cs="Times New Roman"/>
          <w:sz w:val="28"/>
          <w:szCs w:val="28"/>
        </w:rPr>
        <w:t>4</w:t>
      </w:r>
      <w:r w:rsidR="006A601F" w:rsidRPr="00DC7A19">
        <w:rPr>
          <w:rFonts w:ascii="Times New Roman" w:hAnsi="Times New Roman" w:cs="Times New Roman"/>
          <w:sz w:val="28"/>
          <w:szCs w:val="28"/>
        </w:rPr>
        <w:t>. Товары</w:t>
      </w:r>
      <w:r w:rsidR="0086503C" w:rsidRPr="00DC7A19">
        <w:rPr>
          <w:rFonts w:ascii="Times New Roman" w:hAnsi="Times New Roman" w:cs="Times New Roman"/>
          <w:sz w:val="28"/>
          <w:szCs w:val="28"/>
        </w:rPr>
        <w:t xml:space="preserve"> </w:t>
      </w:r>
      <w:r w:rsidR="006A601F" w:rsidRPr="00DC7A19">
        <w:rPr>
          <w:rFonts w:ascii="Times New Roman" w:hAnsi="Times New Roman" w:cs="Times New Roman"/>
          <w:sz w:val="28"/>
          <w:szCs w:val="28"/>
        </w:rPr>
        <w:t xml:space="preserve"> выдаются</w:t>
      </w:r>
      <w:r w:rsidR="00381971" w:rsidRPr="00DC7A19">
        <w:rPr>
          <w:rFonts w:ascii="Times New Roman" w:hAnsi="Times New Roman" w:cs="Times New Roman"/>
          <w:sz w:val="28"/>
          <w:szCs w:val="28"/>
        </w:rPr>
        <w:t xml:space="preserve"> </w:t>
      </w:r>
      <w:r w:rsidR="006A601F" w:rsidRPr="00DC7A19">
        <w:rPr>
          <w:rFonts w:ascii="Times New Roman" w:hAnsi="Times New Roman" w:cs="Times New Roman"/>
          <w:sz w:val="28"/>
          <w:szCs w:val="28"/>
        </w:rPr>
        <w:t>в пункт</w:t>
      </w:r>
      <w:r w:rsidR="00FF4C79" w:rsidRPr="00DC7A19">
        <w:rPr>
          <w:rFonts w:ascii="Times New Roman" w:hAnsi="Times New Roman" w:cs="Times New Roman"/>
          <w:sz w:val="28"/>
          <w:szCs w:val="28"/>
        </w:rPr>
        <w:t>е</w:t>
      </w:r>
      <w:r w:rsidR="006A601F" w:rsidRPr="00DC7A19">
        <w:rPr>
          <w:rFonts w:ascii="Times New Roman" w:hAnsi="Times New Roman" w:cs="Times New Roman"/>
          <w:sz w:val="28"/>
          <w:szCs w:val="28"/>
        </w:rPr>
        <w:t xml:space="preserve"> выдачи гуманитарной помощи</w:t>
      </w:r>
      <w:r w:rsidR="00F4716B" w:rsidRPr="00DC7A1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FF4C79" w:rsidRPr="00DC7A19">
        <w:rPr>
          <w:rFonts w:ascii="Times New Roman" w:hAnsi="Times New Roman" w:cs="Times New Roman"/>
          <w:sz w:val="28"/>
          <w:szCs w:val="28"/>
        </w:rPr>
        <w:t>:</w:t>
      </w:r>
      <w:r w:rsidR="00F4716B" w:rsidRPr="00DC7A19">
        <w:rPr>
          <w:rFonts w:ascii="Times New Roman" w:hAnsi="Times New Roman" w:cs="Times New Roman"/>
          <w:sz w:val="28"/>
          <w:szCs w:val="28"/>
        </w:rPr>
        <w:t xml:space="preserve"> 309210, Белгородская область, </w:t>
      </w:r>
      <w:proofErr w:type="spellStart"/>
      <w:r w:rsidR="00F4716B" w:rsidRPr="00DC7A1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F4716B" w:rsidRPr="00DC7A19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FF4C79" w:rsidRPr="00DC7A19">
        <w:rPr>
          <w:rFonts w:ascii="Times New Roman" w:hAnsi="Times New Roman" w:cs="Times New Roman"/>
          <w:sz w:val="28"/>
          <w:szCs w:val="28"/>
        </w:rPr>
        <w:t xml:space="preserve"> г. Короча, пл</w:t>
      </w:r>
      <w:r w:rsidR="00F4716B" w:rsidRPr="00DC7A19">
        <w:rPr>
          <w:rFonts w:ascii="Times New Roman" w:hAnsi="Times New Roman" w:cs="Times New Roman"/>
          <w:sz w:val="28"/>
          <w:szCs w:val="28"/>
        </w:rPr>
        <w:t>.</w:t>
      </w:r>
      <w:r w:rsidR="00FF4C79" w:rsidRPr="00DC7A19">
        <w:rPr>
          <w:rFonts w:ascii="Times New Roman" w:hAnsi="Times New Roman" w:cs="Times New Roman"/>
          <w:sz w:val="28"/>
          <w:szCs w:val="28"/>
        </w:rPr>
        <w:t xml:space="preserve"> Васильева,</w:t>
      </w:r>
      <w:r w:rsidR="00F4716B" w:rsidRPr="00DC7A19">
        <w:rPr>
          <w:rFonts w:ascii="Times New Roman" w:hAnsi="Times New Roman" w:cs="Times New Roman"/>
          <w:sz w:val="28"/>
          <w:szCs w:val="28"/>
        </w:rPr>
        <w:t xml:space="preserve"> д.</w:t>
      </w:r>
      <w:r w:rsidR="00FF4C79" w:rsidRPr="00DC7A19">
        <w:rPr>
          <w:rFonts w:ascii="Times New Roman" w:hAnsi="Times New Roman" w:cs="Times New Roman"/>
          <w:sz w:val="28"/>
          <w:szCs w:val="28"/>
        </w:rPr>
        <w:t>30</w:t>
      </w:r>
      <w:r w:rsidRPr="00DC7A19">
        <w:rPr>
          <w:rFonts w:ascii="Times New Roman" w:hAnsi="Times New Roman" w:cs="Times New Roman"/>
          <w:sz w:val="28"/>
          <w:szCs w:val="28"/>
        </w:rPr>
        <w:t>.</w:t>
      </w:r>
    </w:p>
    <w:p w:rsidR="006A601F" w:rsidRDefault="006A601F" w:rsidP="006A6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01F" w:rsidRDefault="006A601F" w:rsidP="006A6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522" w:rsidRDefault="00871522" w:rsidP="006A6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522" w:rsidRDefault="00871522" w:rsidP="006A6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01F" w:rsidRDefault="006A601F" w:rsidP="006A6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01F" w:rsidRDefault="006A601F" w:rsidP="006A6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01F" w:rsidRDefault="006A601F" w:rsidP="006A6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AA4" w:rsidRDefault="00C41AA4" w:rsidP="006A6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A80" w:rsidRDefault="003E6A80" w:rsidP="006A6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969" w:type="dxa"/>
        <w:tblLook w:val="04A0" w:firstRow="1" w:lastRow="0" w:firstColumn="1" w:lastColumn="0" w:noHBand="0" w:noVBand="1"/>
      </w:tblPr>
      <w:tblGrid>
        <w:gridCol w:w="5885"/>
      </w:tblGrid>
      <w:tr w:rsidR="00F4716B" w:rsidTr="00E406AF"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</w:tcPr>
          <w:p w:rsidR="00E406AF" w:rsidRPr="00E406AF" w:rsidRDefault="00E406AF" w:rsidP="00F4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F4716B" w:rsidRPr="00E406AF" w:rsidRDefault="00F4716B" w:rsidP="00F4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A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406AF" w:rsidRPr="00E406AF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Pr="00E406AF">
              <w:rPr>
                <w:rFonts w:ascii="Times New Roman" w:hAnsi="Times New Roman" w:cs="Times New Roman"/>
                <w:sz w:val="28"/>
                <w:szCs w:val="28"/>
              </w:rPr>
              <w:t xml:space="preserve">ку оказания в 2023 году разовой  поддержки отдельной категории граждан, жителей приграничных муниципальных образований Белгородской области покинувших место жительства в связи с обстоятельствами, связанными с проведением специальной военной операции на территории Украины и прибывших на территорию </w:t>
            </w:r>
            <w:proofErr w:type="spellStart"/>
            <w:r w:rsidRPr="00E406AF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="00751AD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E406AF">
              <w:rPr>
                <w:rFonts w:ascii="Times New Roman" w:hAnsi="Times New Roman" w:cs="Times New Roman"/>
                <w:sz w:val="28"/>
                <w:szCs w:val="28"/>
              </w:rPr>
              <w:t>, за исключением граждан, размещенных в пунктах временного размещения</w:t>
            </w:r>
          </w:p>
          <w:p w:rsidR="00F4716B" w:rsidRDefault="00F4716B" w:rsidP="008626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4AF4" w:rsidRDefault="00984AF4" w:rsidP="0098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EF" w:rsidRDefault="00871522" w:rsidP="008626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</w:t>
      </w:r>
      <w:r w:rsidR="0086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6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варов</w:t>
      </w:r>
      <w:r w:rsidR="00405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1EBE" w:rsidRDefault="007F1EBE" w:rsidP="008626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6EF" w:rsidRPr="00E406AF" w:rsidRDefault="008626EF" w:rsidP="00E406AF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питания</w:t>
      </w:r>
    </w:p>
    <w:p w:rsidR="008626EF" w:rsidRDefault="008626EF" w:rsidP="008626E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126"/>
        <w:gridCol w:w="2268"/>
      </w:tblGrid>
      <w:tr w:rsidR="008F6B5C" w:rsidTr="008F6B5C">
        <w:tc>
          <w:tcPr>
            <w:tcW w:w="959" w:type="dxa"/>
          </w:tcPr>
          <w:p w:rsidR="008F6B5C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</w:tcPr>
          <w:p w:rsidR="008F6B5C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8F6B5C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68" w:type="dxa"/>
          </w:tcPr>
          <w:p w:rsidR="008F6B5C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</w:t>
            </w:r>
          </w:p>
        </w:tc>
      </w:tr>
      <w:tr w:rsidR="008F6B5C" w:rsidTr="008F6B5C">
        <w:tc>
          <w:tcPr>
            <w:tcW w:w="959" w:type="dxa"/>
          </w:tcPr>
          <w:p w:rsidR="008F6B5C" w:rsidRPr="008F6B5C" w:rsidRDefault="008F6B5C" w:rsidP="008F6B5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6B5C" w:rsidRPr="008626EF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енка говяжья</w:t>
            </w:r>
          </w:p>
        </w:tc>
        <w:tc>
          <w:tcPr>
            <w:tcW w:w="2126" w:type="dxa"/>
          </w:tcPr>
          <w:p w:rsidR="008F6B5C" w:rsidRPr="005E7428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8F6B5C" w:rsidRPr="005E7428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0,3</w:t>
            </w:r>
          </w:p>
        </w:tc>
      </w:tr>
      <w:tr w:rsidR="008F6B5C" w:rsidTr="008F6B5C">
        <w:tc>
          <w:tcPr>
            <w:tcW w:w="959" w:type="dxa"/>
          </w:tcPr>
          <w:p w:rsidR="008F6B5C" w:rsidRPr="008F6B5C" w:rsidRDefault="008F6B5C" w:rsidP="008F6B5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6B5C" w:rsidRPr="008626EF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енка индейки</w:t>
            </w:r>
          </w:p>
        </w:tc>
        <w:tc>
          <w:tcPr>
            <w:tcW w:w="2126" w:type="dxa"/>
          </w:tcPr>
          <w:p w:rsidR="008F6B5C" w:rsidRDefault="008F6B5C" w:rsidP="008F6B5C">
            <w:pPr>
              <w:jc w:val="center"/>
            </w:pPr>
            <w:proofErr w:type="gramStart"/>
            <w:r w:rsidRP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8F6B5C" w:rsidRPr="005E7428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8F6B5C" w:rsidTr="008F6B5C">
        <w:tc>
          <w:tcPr>
            <w:tcW w:w="959" w:type="dxa"/>
          </w:tcPr>
          <w:p w:rsidR="008F6B5C" w:rsidRPr="008F6B5C" w:rsidRDefault="008F6B5C" w:rsidP="008F6B5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6B5C" w:rsidRPr="008626EF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рисовая</w:t>
            </w:r>
          </w:p>
        </w:tc>
        <w:tc>
          <w:tcPr>
            <w:tcW w:w="2126" w:type="dxa"/>
          </w:tcPr>
          <w:p w:rsidR="008F6B5C" w:rsidRDefault="008F6B5C" w:rsidP="008F6B5C">
            <w:pPr>
              <w:jc w:val="center"/>
            </w:pPr>
            <w:proofErr w:type="gramStart"/>
            <w:r w:rsidRP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8F6B5C" w:rsidRPr="005E7428" w:rsidRDefault="008F6B5C" w:rsidP="008F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42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F6B5C" w:rsidTr="008F6B5C">
        <w:tc>
          <w:tcPr>
            <w:tcW w:w="959" w:type="dxa"/>
          </w:tcPr>
          <w:p w:rsidR="008F6B5C" w:rsidRPr="008F6B5C" w:rsidRDefault="008F6B5C" w:rsidP="008F6B5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6B5C" w:rsidRPr="008626EF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гречневая</w:t>
            </w:r>
          </w:p>
        </w:tc>
        <w:tc>
          <w:tcPr>
            <w:tcW w:w="2126" w:type="dxa"/>
          </w:tcPr>
          <w:p w:rsidR="008F6B5C" w:rsidRDefault="008F6B5C" w:rsidP="008F6B5C">
            <w:pPr>
              <w:jc w:val="center"/>
            </w:pPr>
            <w:proofErr w:type="gramStart"/>
            <w:r w:rsidRP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8F6B5C" w:rsidRPr="005E7428" w:rsidRDefault="008F6B5C" w:rsidP="008F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8</w:t>
            </w:r>
          </w:p>
        </w:tc>
      </w:tr>
      <w:tr w:rsidR="008F6B5C" w:rsidTr="008F6B5C">
        <w:tc>
          <w:tcPr>
            <w:tcW w:w="959" w:type="dxa"/>
          </w:tcPr>
          <w:p w:rsidR="008F6B5C" w:rsidRPr="008F6B5C" w:rsidRDefault="008F6B5C" w:rsidP="008F6B5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6B5C" w:rsidRPr="008626EF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макаронные</w:t>
            </w:r>
          </w:p>
        </w:tc>
        <w:tc>
          <w:tcPr>
            <w:tcW w:w="2126" w:type="dxa"/>
          </w:tcPr>
          <w:p w:rsidR="008F6B5C" w:rsidRDefault="008F6B5C" w:rsidP="008F6B5C">
            <w:pPr>
              <w:jc w:val="center"/>
            </w:pPr>
            <w:proofErr w:type="gramStart"/>
            <w:r w:rsidRP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8F6B5C" w:rsidRPr="005E7428" w:rsidRDefault="008F6B5C" w:rsidP="008F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8</w:t>
            </w:r>
          </w:p>
        </w:tc>
      </w:tr>
      <w:tr w:rsidR="008F6B5C" w:rsidTr="008F6B5C">
        <w:tc>
          <w:tcPr>
            <w:tcW w:w="959" w:type="dxa"/>
          </w:tcPr>
          <w:p w:rsidR="008F6B5C" w:rsidRPr="008F6B5C" w:rsidRDefault="008F6B5C" w:rsidP="008F6B5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6B5C" w:rsidRPr="008626EF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2126" w:type="dxa"/>
          </w:tcPr>
          <w:p w:rsidR="008F6B5C" w:rsidRDefault="008F6B5C" w:rsidP="008F6B5C">
            <w:pPr>
              <w:jc w:val="center"/>
            </w:pPr>
            <w:proofErr w:type="gramStart"/>
            <w:r w:rsidRP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8F6B5C" w:rsidRPr="005E7428" w:rsidRDefault="00871522" w:rsidP="008F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6B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</w:t>
            </w:r>
            <w:r w:rsidR="008F6B5C">
              <w:rPr>
                <w:rFonts w:ascii="Times New Roman" w:hAnsi="Times New Roman" w:cs="Times New Roman"/>
                <w:sz w:val="28"/>
                <w:szCs w:val="28"/>
              </w:rPr>
              <w:t xml:space="preserve"> 1,0</w:t>
            </w:r>
          </w:p>
        </w:tc>
      </w:tr>
      <w:tr w:rsidR="008F6B5C" w:rsidTr="008F6B5C">
        <w:tc>
          <w:tcPr>
            <w:tcW w:w="959" w:type="dxa"/>
          </w:tcPr>
          <w:p w:rsidR="008F6B5C" w:rsidRPr="008F6B5C" w:rsidRDefault="008F6B5C" w:rsidP="008F6B5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6B5C" w:rsidRPr="008626EF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2126" w:type="dxa"/>
          </w:tcPr>
          <w:p w:rsidR="008F6B5C" w:rsidRDefault="008F6B5C" w:rsidP="008F6B5C">
            <w:pPr>
              <w:jc w:val="center"/>
            </w:pPr>
            <w:proofErr w:type="gramStart"/>
            <w:r w:rsidRP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8F6B5C" w:rsidRPr="005E7428" w:rsidRDefault="008F6B5C" w:rsidP="008F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05</w:t>
            </w:r>
          </w:p>
        </w:tc>
      </w:tr>
      <w:tr w:rsidR="008F6B5C" w:rsidTr="008F6B5C">
        <w:tc>
          <w:tcPr>
            <w:tcW w:w="959" w:type="dxa"/>
          </w:tcPr>
          <w:p w:rsidR="008F6B5C" w:rsidRPr="008F6B5C" w:rsidRDefault="008F6B5C" w:rsidP="008F6B5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6B5C" w:rsidRPr="008626EF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2126" w:type="dxa"/>
          </w:tcPr>
          <w:p w:rsidR="008F6B5C" w:rsidRDefault="008F6B5C" w:rsidP="008F6B5C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8F6B5C" w:rsidRPr="005E7428" w:rsidRDefault="008F6B5C" w:rsidP="008F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</w:tbl>
    <w:p w:rsidR="008626EF" w:rsidRPr="008626EF" w:rsidRDefault="008626EF" w:rsidP="008626E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01F" w:rsidRPr="00E406AF" w:rsidRDefault="00B50101" w:rsidP="00E406AF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ы материально-бытового обеспечения</w:t>
      </w:r>
    </w:p>
    <w:p w:rsidR="005E7428" w:rsidRDefault="005E7428" w:rsidP="0098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764"/>
        <w:gridCol w:w="2376"/>
        <w:gridCol w:w="1798"/>
      </w:tblGrid>
      <w:tr w:rsidR="008F6B5C" w:rsidTr="008F6B5C">
        <w:tc>
          <w:tcPr>
            <w:tcW w:w="959" w:type="dxa"/>
          </w:tcPr>
          <w:p w:rsidR="008F6B5C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64" w:type="dxa"/>
          </w:tcPr>
          <w:p w:rsidR="008F6B5C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76" w:type="dxa"/>
          </w:tcPr>
          <w:p w:rsidR="008F6B5C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98" w:type="dxa"/>
          </w:tcPr>
          <w:p w:rsidR="008F6B5C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</w:t>
            </w:r>
          </w:p>
        </w:tc>
      </w:tr>
      <w:tr w:rsidR="008F6B5C" w:rsidTr="008F6B5C">
        <w:tc>
          <w:tcPr>
            <w:tcW w:w="959" w:type="dxa"/>
          </w:tcPr>
          <w:p w:rsidR="008F6B5C" w:rsidRPr="008F6B5C" w:rsidRDefault="008F6B5C" w:rsidP="008F6B5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4" w:type="dxa"/>
          </w:tcPr>
          <w:p w:rsidR="008F6B5C" w:rsidRPr="008626EF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а зубная</w:t>
            </w:r>
          </w:p>
        </w:tc>
        <w:tc>
          <w:tcPr>
            <w:tcW w:w="2376" w:type="dxa"/>
          </w:tcPr>
          <w:p w:rsidR="008F6B5C" w:rsidRPr="005E7428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798" w:type="dxa"/>
          </w:tcPr>
          <w:p w:rsidR="008F6B5C" w:rsidRPr="005E7428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E7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8F6B5C" w:rsidTr="008F6B5C">
        <w:tc>
          <w:tcPr>
            <w:tcW w:w="959" w:type="dxa"/>
          </w:tcPr>
          <w:p w:rsidR="008F6B5C" w:rsidRPr="008F6B5C" w:rsidRDefault="008F6B5C" w:rsidP="008F6B5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4" w:type="dxa"/>
          </w:tcPr>
          <w:p w:rsidR="008F6B5C" w:rsidRPr="008626EF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ная щетка</w:t>
            </w:r>
          </w:p>
        </w:tc>
        <w:tc>
          <w:tcPr>
            <w:tcW w:w="2376" w:type="dxa"/>
          </w:tcPr>
          <w:p w:rsidR="008F6B5C" w:rsidRPr="005E7428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98" w:type="dxa"/>
          </w:tcPr>
          <w:p w:rsidR="008F6B5C" w:rsidRPr="005E7428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</w:t>
            </w:r>
          </w:p>
        </w:tc>
      </w:tr>
      <w:tr w:rsidR="008F6B5C" w:rsidTr="008F6B5C">
        <w:tc>
          <w:tcPr>
            <w:tcW w:w="959" w:type="dxa"/>
          </w:tcPr>
          <w:p w:rsidR="008F6B5C" w:rsidRPr="008F6B5C" w:rsidRDefault="008F6B5C" w:rsidP="008F6B5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4" w:type="dxa"/>
          </w:tcPr>
          <w:p w:rsidR="008F6B5C" w:rsidRPr="008626EF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2376" w:type="dxa"/>
          </w:tcPr>
          <w:p w:rsidR="008F6B5C" w:rsidRPr="005E7428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798" w:type="dxa"/>
          </w:tcPr>
          <w:p w:rsidR="008F6B5C" w:rsidRPr="005E7428" w:rsidRDefault="008F6B5C" w:rsidP="008F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42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E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6B5C" w:rsidTr="008F6B5C">
        <w:tc>
          <w:tcPr>
            <w:tcW w:w="959" w:type="dxa"/>
          </w:tcPr>
          <w:p w:rsidR="008F6B5C" w:rsidRPr="008F6B5C" w:rsidRDefault="008F6B5C" w:rsidP="008F6B5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4" w:type="dxa"/>
          </w:tcPr>
          <w:p w:rsidR="008F6B5C" w:rsidRPr="008626EF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хозяйственное</w:t>
            </w:r>
          </w:p>
        </w:tc>
        <w:tc>
          <w:tcPr>
            <w:tcW w:w="2376" w:type="dxa"/>
          </w:tcPr>
          <w:p w:rsidR="008F6B5C" w:rsidRPr="005E7428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</w:p>
        </w:tc>
        <w:tc>
          <w:tcPr>
            <w:tcW w:w="1798" w:type="dxa"/>
          </w:tcPr>
          <w:p w:rsidR="008F6B5C" w:rsidRPr="005E7428" w:rsidRDefault="008F6B5C" w:rsidP="008F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42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E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6B5C" w:rsidTr="008F6B5C">
        <w:tc>
          <w:tcPr>
            <w:tcW w:w="959" w:type="dxa"/>
          </w:tcPr>
          <w:p w:rsidR="008F6B5C" w:rsidRPr="008F6B5C" w:rsidRDefault="008F6B5C" w:rsidP="008F6B5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4" w:type="dxa"/>
          </w:tcPr>
          <w:p w:rsidR="008F6B5C" w:rsidRPr="008626EF" w:rsidRDefault="008F6B5C" w:rsidP="008F6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ная бумага</w:t>
            </w:r>
          </w:p>
        </w:tc>
        <w:tc>
          <w:tcPr>
            <w:tcW w:w="2376" w:type="dxa"/>
          </w:tcPr>
          <w:p w:rsidR="008F6B5C" w:rsidRPr="005E7428" w:rsidRDefault="008F6B5C" w:rsidP="008F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98" w:type="dxa"/>
          </w:tcPr>
          <w:p w:rsidR="008F6B5C" w:rsidRPr="005E7428" w:rsidRDefault="008F6B5C" w:rsidP="008F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</w:t>
            </w:r>
          </w:p>
        </w:tc>
      </w:tr>
    </w:tbl>
    <w:p w:rsidR="005E7428" w:rsidRPr="008626EF" w:rsidRDefault="005E7428" w:rsidP="0098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01F" w:rsidRDefault="006A601F" w:rsidP="0098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01F" w:rsidRDefault="006A601F" w:rsidP="0098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01F" w:rsidRDefault="006A601F" w:rsidP="0098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01F" w:rsidRDefault="006A601F" w:rsidP="0098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5C" w:rsidRDefault="008F6B5C" w:rsidP="0098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F4" w:rsidRPr="00984AF4" w:rsidRDefault="00984AF4" w:rsidP="00984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AF4" w:rsidRPr="00984AF4" w:rsidRDefault="00984AF4" w:rsidP="00984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AF4" w:rsidRPr="00B432E7" w:rsidRDefault="00984AF4" w:rsidP="00B432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4AF4" w:rsidRPr="00B432E7" w:rsidSect="00B432E7">
      <w:headerReference w:type="default" r:id="rId11"/>
      <w:pgSz w:w="11906" w:h="16838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2B" w:rsidRDefault="00432F2B" w:rsidP="002227E5">
      <w:r>
        <w:separator/>
      </w:r>
    </w:p>
  </w:endnote>
  <w:endnote w:type="continuationSeparator" w:id="0">
    <w:p w:rsidR="00432F2B" w:rsidRDefault="00432F2B" w:rsidP="0022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2B" w:rsidRDefault="00432F2B" w:rsidP="002227E5">
      <w:r>
        <w:separator/>
      </w:r>
    </w:p>
  </w:footnote>
  <w:footnote w:type="continuationSeparator" w:id="0">
    <w:p w:rsidR="00432F2B" w:rsidRDefault="00432F2B" w:rsidP="00222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051334"/>
      <w:docPartObj>
        <w:docPartGallery w:val="Page Numbers (Top of Page)"/>
        <w:docPartUnique/>
      </w:docPartObj>
    </w:sdtPr>
    <w:sdtEndPr/>
    <w:sdtContent>
      <w:p w:rsidR="002227E5" w:rsidRDefault="002227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2E7">
          <w:rPr>
            <w:noProof/>
          </w:rPr>
          <w:t>2</w:t>
        </w:r>
        <w:r>
          <w:fldChar w:fldCharType="end"/>
        </w:r>
      </w:p>
    </w:sdtContent>
  </w:sdt>
  <w:p w:rsidR="002227E5" w:rsidRDefault="002227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56E76"/>
    <w:multiLevelType w:val="hybridMultilevel"/>
    <w:tmpl w:val="E032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52845"/>
    <w:multiLevelType w:val="hybridMultilevel"/>
    <w:tmpl w:val="03B4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E0867"/>
    <w:multiLevelType w:val="hybridMultilevel"/>
    <w:tmpl w:val="2B32A828"/>
    <w:lvl w:ilvl="0" w:tplc="7ED07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3F7F6D"/>
    <w:multiLevelType w:val="hybridMultilevel"/>
    <w:tmpl w:val="CA0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DD2"/>
    <w:rsid w:val="00001204"/>
    <w:rsid w:val="00002197"/>
    <w:rsid w:val="00005172"/>
    <w:rsid w:val="00005633"/>
    <w:rsid w:val="00007DD0"/>
    <w:rsid w:val="000161F3"/>
    <w:rsid w:val="00016F74"/>
    <w:rsid w:val="00020FF1"/>
    <w:rsid w:val="00021433"/>
    <w:rsid w:val="00024F42"/>
    <w:rsid w:val="000261A1"/>
    <w:rsid w:val="00031809"/>
    <w:rsid w:val="000326E7"/>
    <w:rsid w:val="00035C2D"/>
    <w:rsid w:val="000406BC"/>
    <w:rsid w:val="000417D8"/>
    <w:rsid w:val="00042CC0"/>
    <w:rsid w:val="00047046"/>
    <w:rsid w:val="00050655"/>
    <w:rsid w:val="000557C4"/>
    <w:rsid w:val="0005691D"/>
    <w:rsid w:val="0006224F"/>
    <w:rsid w:val="000629EB"/>
    <w:rsid w:val="00062C64"/>
    <w:rsid w:val="00072547"/>
    <w:rsid w:val="00074590"/>
    <w:rsid w:val="00076EE0"/>
    <w:rsid w:val="000770C5"/>
    <w:rsid w:val="00077346"/>
    <w:rsid w:val="000777AC"/>
    <w:rsid w:val="000825D4"/>
    <w:rsid w:val="00085372"/>
    <w:rsid w:val="00087CD3"/>
    <w:rsid w:val="00092537"/>
    <w:rsid w:val="00093208"/>
    <w:rsid w:val="00093F42"/>
    <w:rsid w:val="00094C21"/>
    <w:rsid w:val="00096162"/>
    <w:rsid w:val="000A1690"/>
    <w:rsid w:val="000A1839"/>
    <w:rsid w:val="000A1D5A"/>
    <w:rsid w:val="000B033C"/>
    <w:rsid w:val="000B2D45"/>
    <w:rsid w:val="000B687F"/>
    <w:rsid w:val="000B7C21"/>
    <w:rsid w:val="000C4143"/>
    <w:rsid w:val="000C4371"/>
    <w:rsid w:val="000D004B"/>
    <w:rsid w:val="000D0F32"/>
    <w:rsid w:val="000D17DA"/>
    <w:rsid w:val="000D738B"/>
    <w:rsid w:val="000E2DAB"/>
    <w:rsid w:val="000E31C6"/>
    <w:rsid w:val="000E3E22"/>
    <w:rsid w:val="000F067B"/>
    <w:rsid w:val="000F3254"/>
    <w:rsid w:val="000F7B3E"/>
    <w:rsid w:val="00101179"/>
    <w:rsid w:val="0010331D"/>
    <w:rsid w:val="00103521"/>
    <w:rsid w:val="001054C1"/>
    <w:rsid w:val="00105B7D"/>
    <w:rsid w:val="001066AC"/>
    <w:rsid w:val="00110C72"/>
    <w:rsid w:val="001139EF"/>
    <w:rsid w:val="001142B1"/>
    <w:rsid w:val="00114C6E"/>
    <w:rsid w:val="00114E64"/>
    <w:rsid w:val="00115067"/>
    <w:rsid w:val="001228A7"/>
    <w:rsid w:val="00123464"/>
    <w:rsid w:val="001274D7"/>
    <w:rsid w:val="001274D9"/>
    <w:rsid w:val="00127F37"/>
    <w:rsid w:val="00127FE1"/>
    <w:rsid w:val="00131211"/>
    <w:rsid w:val="001325E2"/>
    <w:rsid w:val="00135CE0"/>
    <w:rsid w:val="001376CB"/>
    <w:rsid w:val="0014025A"/>
    <w:rsid w:val="00142DDF"/>
    <w:rsid w:val="00142F06"/>
    <w:rsid w:val="00151804"/>
    <w:rsid w:val="0015364F"/>
    <w:rsid w:val="001554DE"/>
    <w:rsid w:val="001569F3"/>
    <w:rsid w:val="00156F85"/>
    <w:rsid w:val="0016391A"/>
    <w:rsid w:val="001653ED"/>
    <w:rsid w:val="001704DE"/>
    <w:rsid w:val="001711AF"/>
    <w:rsid w:val="00177351"/>
    <w:rsid w:val="001923A4"/>
    <w:rsid w:val="00192713"/>
    <w:rsid w:val="00192AD5"/>
    <w:rsid w:val="001936DE"/>
    <w:rsid w:val="00193A5C"/>
    <w:rsid w:val="00195FC6"/>
    <w:rsid w:val="001A2477"/>
    <w:rsid w:val="001B07D6"/>
    <w:rsid w:val="001B3CC4"/>
    <w:rsid w:val="001B4605"/>
    <w:rsid w:val="001B525A"/>
    <w:rsid w:val="001B5C0A"/>
    <w:rsid w:val="001C088C"/>
    <w:rsid w:val="001C7270"/>
    <w:rsid w:val="001D21CB"/>
    <w:rsid w:val="001D2F8B"/>
    <w:rsid w:val="001D390D"/>
    <w:rsid w:val="001D52B0"/>
    <w:rsid w:val="001D5549"/>
    <w:rsid w:val="001D56DC"/>
    <w:rsid w:val="001D7047"/>
    <w:rsid w:val="001D7228"/>
    <w:rsid w:val="001E4C66"/>
    <w:rsid w:val="001E637E"/>
    <w:rsid w:val="001E7066"/>
    <w:rsid w:val="001F08E6"/>
    <w:rsid w:val="001F2CDA"/>
    <w:rsid w:val="001F666C"/>
    <w:rsid w:val="001F7ADE"/>
    <w:rsid w:val="00200991"/>
    <w:rsid w:val="002017B6"/>
    <w:rsid w:val="00207C48"/>
    <w:rsid w:val="00210D77"/>
    <w:rsid w:val="00211464"/>
    <w:rsid w:val="002137CC"/>
    <w:rsid w:val="00214008"/>
    <w:rsid w:val="002165E2"/>
    <w:rsid w:val="002175F5"/>
    <w:rsid w:val="002201DF"/>
    <w:rsid w:val="00220F7D"/>
    <w:rsid w:val="00221254"/>
    <w:rsid w:val="002227E5"/>
    <w:rsid w:val="002237E7"/>
    <w:rsid w:val="00223A66"/>
    <w:rsid w:val="00224978"/>
    <w:rsid w:val="00225C4E"/>
    <w:rsid w:val="00226C94"/>
    <w:rsid w:val="00232051"/>
    <w:rsid w:val="00233266"/>
    <w:rsid w:val="00233448"/>
    <w:rsid w:val="0023614A"/>
    <w:rsid w:val="0023794A"/>
    <w:rsid w:val="00240B87"/>
    <w:rsid w:val="00240F10"/>
    <w:rsid w:val="00242CAD"/>
    <w:rsid w:val="00243F27"/>
    <w:rsid w:val="00245B4A"/>
    <w:rsid w:val="002464FE"/>
    <w:rsid w:val="002506BC"/>
    <w:rsid w:val="00251E11"/>
    <w:rsid w:val="00252784"/>
    <w:rsid w:val="00253E5D"/>
    <w:rsid w:val="00253F61"/>
    <w:rsid w:val="0025474C"/>
    <w:rsid w:val="0026087A"/>
    <w:rsid w:val="002620B7"/>
    <w:rsid w:val="00270615"/>
    <w:rsid w:val="00270633"/>
    <w:rsid w:val="0027079E"/>
    <w:rsid w:val="00271F79"/>
    <w:rsid w:val="00274509"/>
    <w:rsid w:val="00281343"/>
    <w:rsid w:val="00286B48"/>
    <w:rsid w:val="00292176"/>
    <w:rsid w:val="002926D5"/>
    <w:rsid w:val="00292DB1"/>
    <w:rsid w:val="00294029"/>
    <w:rsid w:val="00294DF8"/>
    <w:rsid w:val="00295081"/>
    <w:rsid w:val="00297DE1"/>
    <w:rsid w:val="00297FC3"/>
    <w:rsid w:val="002A0A5F"/>
    <w:rsid w:val="002A134E"/>
    <w:rsid w:val="002A4820"/>
    <w:rsid w:val="002A4EFF"/>
    <w:rsid w:val="002B06E3"/>
    <w:rsid w:val="002B1608"/>
    <w:rsid w:val="002B377B"/>
    <w:rsid w:val="002B4696"/>
    <w:rsid w:val="002B59FE"/>
    <w:rsid w:val="002C2919"/>
    <w:rsid w:val="002C32C8"/>
    <w:rsid w:val="002C4820"/>
    <w:rsid w:val="002C6CAC"/>
    <w:rsid w:val="002C7C3D"/>
    <w:rsid w:val="002D304E"/>
    <w:rsid w:val="002D6BC1"/>
    <w:rsid w:val="002D70F6"/>
    <w:rsid w:val="002E1731"/>
    <w:rsid w:val="002E5C77"/>
    <w:rsid w:val="002E630C"/>
    <w:rsid w:val="002F3798"/>
    <w:rsid w:val="002F4883"/>
    <w:rsid w:val="002F4FD1"/>
    <w:rsid w:val="002F5494"/>
    <w:rsid w:val="002F59DA"/>
    <w:rsid w:val="002F6E2B"/>
    <w:rsid w:val="00302BB5"/>
    <w:rsid w:val="003062A3"/>
    <w:rsid w:val="003139C0"/>
    <w:rsid w:val="003167F9"/>
    <w:rsid w:val="0032169D"/>
    <w:rsid w:val="003219E3"/>
    <w:rsid w:val="00325A23"/>
    <w:rsid w:val="00325E11"/>
    <w:rsid w:val="00331E72"/>
    <w:rsid w:val="00331EB9"/>
    <w:rsid w:val="00333163"/>
    <w:rsid w:val="00334EB4"/>
    <w:rsid w:val="00335A1F"/>
    <w:rsid w:val="00341EA5"/>
    <w:rsid w:val="0034248B"/>
    <w:rsid w:val="003445BF"/>
    <w:rsid w:val="003448EC"/>
    <w:rsid w:val="00346114"/>
    <w:rsid w:val="00346B39"/>
    <w:rsid w:val="00347EC5"/>
    <w:rsid w:val="00350990"/>
    <w:rsid w:val="00353290"/>
    <w:rsid w:val="00354CCB"/>
    <w:rsid w:val="00356EB6"/>
    <w:rsid w:val="00357681"/>
    <w:rsid w:val="00362222"/>
    <w:rsid w:val="00362C4A"/>
    <w:rsid w:val="00362D80"/>
    <w:rsid w:val="00364B2E"/>
    <w:rsid w:val="00365719"/>
    <w:rsid w:val="003708D2"/>
    <w:rsid w:val="00371DD5"/>
    <w:rsid w:val="00373199"/>
    <w:rsid w:val="00373CCB"/>
    <w:rsid w:val="00380A9C"/>
    <w:rsid w:val="00381899"/>
    <w:rsid w:val="00381971"/>
    <w:rsid w:val="00383241"/>
    <w:rsid w:val="00384067"/>
    <w:rsid w:val="003845AE"/>
    <w:rsid w:val="00384F83"/>
    <w:rsid w:val="003859ED"/>
    <w:rsid w:val="00395C3E"/>
    <w:rsid w:val="00396540"/>
    <w:rsid w:val="003B048E"/>
    <w:rsid w:val="003B2F02"/>
    <w:rsid w:val="003B386A"/>
    <w:rsid w:val="003B430C"/>
    <w:rsid w:val="003B5686"/>
    <w:rsid w:val="003B62C8"/>
    <w:rsid w:val="003B7EE1"/>
    <w:rsid w:val="003C237A"/>
    <w:rsid w:val="003C45A0"/>
    <w:rsid w:val="003C6AFA"/>
    <w:rsid w:val="003C712C"/>
    <w:rsid w:val="003D2727"/>
    <w:rsid w:val="003D2D25"/>
    <w:rsid w:val="003D30CF"/>
    <w:rsid w:val="003D3C91"/>
    <w:rsid w:val="003D5387"/>
    <w:rsid w:val="003D5AC1"/>
    <w:rsid w:val="003D77B2"/>
    <w:rsid w:val="003E3A8E"/>
    <w:rsid w:val="003E4237"/>
    <w:rsid w:val="003E6A80"/>
    <w:rsid w:val="003F443C"/>
    <w:rsid w:val="003F4523"/>
    <w:rsid w:val="003F5700"/>
    <w:rsid w:val="003F608D"/>
    <w:rsid w:val="003F664E"/>
    <w:rsid w:val="004023FC"/>
    <w:rsid w:val="00403B47"/>
    <w:rsid w:val="004051CC"/>
    <w:rsid w:val="0040542F"/>
    <w:rsid w:val="00405A13"/>
    <w:rsid w:val="004073FF"/>
    <w:rsid w:val="004075F2"/>
    <w:rsid w:val="00407ECF"/>
    <w:rsid w:val="00410A12"/>
    <w:rsid w:val="0041206C"/>
    <w:rsid w:val="00414787"/>
    <w:rsid w:val="0042341C"/>
    <w:rsid w:val="00424512"/>
    <w:rsid w:val="00424E61"/>
    <w:rsid w:val="00424F43"/>
    <w:rsid w:val="00426127"/>
    <w:rsid w:val="004266D4"/>
    <w:rsid w:val="00427164"/>
    <w:rsid w:val="004275A1"/>
    <w:rsid w:val="0043138F"/>
    <w:rsid w:val="00431E45"/>
    <w:rsid w:val="00432CED"/>
    <w:rsid w:val="00432F2B"/>
    <w:rsid w:val="00435929"/>
    <w:rsid w:val="0043603B"/>
    <w:rsid w:val="00437A17"/>
    <w:rsid w:val="004413CA"/>
    <w:rsid w:val="004447D6"/>
    <w:rsid w:val="00444D1F"/>
    <w:rsid w:val="00446875"/>
    <w:rsid w:val="00447F14"/>
    <w:rsid w:val="00450357"/>
    <w:rsid w:val="004520D6"/>
    <w:rsid w:val="00456B41"/>
    <w:rsid w:val="00463168"/>
    <w:rsid w:val="00463539"/>
    <w:rsid w:val="00466D2E"/>
    <w:rsid w:val="004701EA"/>
    <w:rsid w:val="004757AF"/>
    <w:rsid w:val="00475C84"/>
    <w:rsid w:val="0047633D"/>
    <w:rsid w:val="00477011"/>
    <w:rsid w:val="0047795D"/>
    <w:rsid w:val="00480C32"/>
    <w:rsid w:val="004825FC"/>
    <w:rsid w:val="00484D84"/>
    <w:rsid w:val="00487407"/>
    <w:rsid w:val="0049147B"/>
    <w:rsid w:val="00492462"/>
    <w:rsid w:val="00492AF4"/>
    <w:rsid w:val="00492C56"/>
    <w:rsid w:val="00495AAC"/>
    <w:rsid w:val="0049757C"/>
    <w:rsid w:val="004A4002"/>
    <w:rsid w:val="004A777F"/>
    <w:rsid w:val="004B3E0D"/>
    <w:rsid w:val="004B4E85"/>
    <w:rsid w:val="004C284C"/>
    <w:rsid w:val="004C435D"/>
    <w:rsid w:val="004C4491"/>
    <w:rsid w:val="004C7FC1"/>
    <w:rsid w:val="004D24F1"/>
    <w:rsid w:val="004E27EC"/>
    <w:rsid w:val="004E2CF7"/>
    <w:rsid w:val="004E4D72"/>
    <w:rsid w:val="004E6887"/>
    <w:rsid w:val="004E70CF"/>
    <w:rsid w:val="004F4079"/>
    <w:rsid w:val="005023CF"/>
    <w:rsid w:val="00502B6F"/>
    <w:rsid w:val="005037FE"/>
    <w:rsid w:val="005050A8"/>
    <w:rsid w:val="00505D65"/>
    <w:rsid w:val="005105CE"/>
    <w:rsid w:val="00511568"/>
    <w:rsid w:val="005138A3"/>
    <w:rsid w:val="00515633"/>
    <w:rsid w:val="00517D4A"/>
    <w:rsid w:val="005206D1"/>
    <w:rsid w:val="00521805"/>
    <w:rsid w:val="00523CAF"/>
    <w:rsid w:val="00525249"/>
    <w:rsid w:val="00525591"/>
    <w:rsid w:val="00525E3A"/>
    <w:rsid w:val="0053019B"/>
    <w:rsid w:val="005302D6"/>
    <w:rsid w:val="005307BA"/>
    <w:rsid w:val="00530BE3"/>
    <w:rsid w:val="005311BD"/>
    <w:rsid w:val="005437D4"/>
    <w:rsid w:val="005441A4"/>
    <w:rsid w:val="00546700"/>
    <w:rsid w:val="00550761"/>
    <w:rsid w:val="00550926"/>
    <w:rsid w:val="0055171A"/>
    <w:rsid w:val="00551FCD"/>
    <w:rsid w:val="00553E8D"/>
    <w:rsid w:val="00554308"/>
    <w:rsid w:val="00554E23"/>
    <w:rsid w:val="00554F55"/>
    <w:rsid w:val="005555A9"/>
    <w:rsid w:val="005565C4"/>
    <w:rsid w:val="0055749A"/>
    <w:rsid w:val="00557AD4"/>
    <w:rsid w:val="005620E1"/>
    <w:rsid w:val="00562E4F"/>
    <w:rsid w:val="00563820"/>
    <w:rsid w:val="0057092A"/>
    <w:rsid w:val="00572EFE"/>
    <w:rsid w:val="00581132"/>
    <w:rsid w:val="0058237A"/>
    <w:rsid w:val="005859BF"/>
    <w:rsid w:val="005901B2"/>
    <w:rsid w:val="00591149"/>
    <w:rsid w:val="00593094"/>
    <w:rsid w:val="00593513"/>
    <w:rsid w:val="00593550"/>
    <w:rsid w:val="00593FA0"/>
    <w:rsid w:val="00594C20"/>
    <w:rsid w:val="005964C6"/>
    <w:rsid w:val="005978C6"/>
    <w:rsid w:val="005A03E5"/>
    <w:rsid w:val="005A11DA"/>
    <w:rsid w:val="005A1B0D"/>
    <w:rsid w:val="005A2122"/>
    <w:rsid w:val="005A2356"/>
    <w:rsid w:val="005A4BE6"/>
    <w:rsid w:val="005A5F98"/>
    <w:rsid w:val="005A75D8"/>
    <w:rsid w:val="005A79BC"/>
    <w:rsid w:val="005B2ECC"/>
    <w:rsid w:val="005B53F4"/>
    <w:rsid w:val="005C1EA5"/>
    <w:rsid w:val="005C2F15"/>
    <w:rsid w:val="005C462E"/>
    <w:rsid w:val="005C53BE"/>
    <w:rsid w:val="005D057B"/>
    <w:rsid w:val="005D3F72"/>
    <w:rsid w:val="005D58BF"/>
    <w:rsid w:val="005E11C1"/>
    <w:rsid w:val="005E2CDD"/>
    <w:rsid w:val="005E4299"/>
    <w:rsid w:val="005E4B1A"/>
    <w:rsid w:val="005E5429"/>
    <w:rsid w:val="005E696B"/>
    <w:rsid w:val="005E7428"/>
    <w:rsid w:val="005F0886"/>
    <w:rsid w:val="005F09BE"/>
    <w:rsid w:val="005F139B"/>
    <w:rsid w:val="005F1AA8"/>
    <w:rsid w:val="005F27BB"/>
    <w:rsid w:val="005F2E18"/>
    <w:rsid w:val="006020D4"/>
    <w:rsid w:val="00603C6F"/>
    <w:rsid w:val="00606767"/>
    <w:rsid w:val="006103AC"/>
    <w:rsid w:val="00614117"/>
    <w:rsid w:val="006163F6"/>
    <w:rsid w:val="0061737E"/>
    <w:rsid w:val="006239B5"/>
    <w:rsid w:val="0062567A"/>
    <w:rsid w:val="0063128E"/>
    <w:rsid w:val="00641724"/>
    <w:rsid w:val="00641A0F"/>
    <w:rsid w:val="006438E8"/>
    <w:rsid w:val="00645602"/>
    <w:rsid w:val="00645B9E"/>
    <w:rsid w:val="00647041"/>
    <w:rsid w:val="00654C70"/>
    <w:rsid w:val="00654DF2"/>
    <w:rsid w:val="00654E07"/>
    <w:rsid w:val="006568D3"/>
    <w:rsid w:val="00662217"/>
    <w:rsid w:val="00663942"/>
    <w:rsid w:val="00664319"/>
    <w:rsid w:val="006676A7"/>
    <w:rsid w:val="006718EF"/>
    <w:rsid w:val="00671D78"/>
    <w:rsid w:val="00673463"/>
    <w:rsid w:val="00674B46"/>
    <w:rsid w:val="0067578F"/>
    <w:rsid w:val="006764F4"/>
    <w:rsid w:val="00677178"/>
    <w:rsid w:val="00680941"/>
    <w:rsid w:val="006811B5"/>
    <w:rsid w:val="00686ADB"/>
    <w:rsid w:val="006931E4"/>
    <w:rsid w:val="0069361C"/>
    <w:rsid w:val="006A189A"/>
    <w:rsid w:val="006A4254"/>
    <w:rsid w:val="006A4546"/>
    <w:rsid w:val="006A4842"/>
    <w:rsid w:val="006A4BF1"/>
    <w:rsid w:val="006A601F"/>
    <w:rsid w:val="006B3789"/>
    <w:rsid w:val="006C17B6"/>
    <w:rsid w:val="006C1912"/>
    <w:rsid w:val="006C5AD3"/>
    <w:rsid w:val="006D1BC4"/>
    <w:rsid w:val="006D1FCF"/>
    <w:rsid w:val="006D398E"/>
    <w:rsid w:val="006D3AC3"/>
    <w:rsid w:val="006E01AC"/>
    <w:rsid w:val="006E0904"/>
    <w:rsid w:val="006E1B97"/>
    <w:rsid w:val="006E4219"/>
    <w:rsid w:val="006F294B"/>
    <w:rsid w:val="006F30BD"/>
    <w:rsid w:val="006F62F1"/>
    <w:rsid w:val="006F6D3E"/>
    <w:rsid w:val="006F6EFD"/>
    <w:rsid w:val="00701459"/>
    <w:rsid w:val="007051F2"/>
    <w:rsid w:val="00705889"/>
    <w:rsid w:val="007076EC"/>
    <w:rsid w:val="00715185"/>
    <w:rsid w:val="007225AF"/>
    <w:rsid w:val="00722A13"/>
    <w:rsid w:val="00727B09"/>
    <w:rsid w:val="00731134"/>
    <w:rsid w:val="0073538C"/>
    <w:rsid w:val="00736AFF"/>
    <w:rsid w:val="00741280"/>
    <w:rsid w:val="00742547"/>
    <w:rsid w:val="0074304A"/>
    <w:rsid w:val="00744ADB"/>
    <w:rsid w:val="007450E9"/>
    <w:rsid w:val="00747DCC"/>
    <w:rsid w:val="00747F64"/>
    <w:rsid w:val="00751ADD"/>
    <w:rsid w:val="0075455B"/>
    <w:rsid w:val="00755DD1"/>
    <w:rsid w:val="00756A48"/>
    <w:rsid w:val="00756E29"/>
    <w:rsid w:val="00761811"/>
    <w:rsid w:val="007622C5"/>
    <w:rsid w:val="007627CC"/>
    <w:rsid w:val="007634DB"/>
    <w:rsid w:val="007641D1"/>
    <w:rsid w:val="00766CB0"/>
    <w:rsid w:val="00767890"/>
    <w:rsid w:val="007710FC"/>
    <w:rsid w:val="00772316"/>
    <w:rsid w:val="00774E6C"/>
    <w:rsid w:val="0078114E"/>
    <w:rsid w:val="00784500"/>
    <w:rsid w:val="00785D96"/>
    <w:rsid w:val="007866D6"/>
    <w:rsid w:val="00786ABD"/>
    <w:rsid w:val="00790662"/>
    <w:rsid w:val="00791769"/>
    <w:rsid w:val="00791F3A"/>
    <w:rsid w:val="00793E8E"/>
    <w:rsid w:val="007941A4"/>
    <w:rsid w:val="00797C80"/>
    <w:rsid w:val="007A1E56"/>
    <w:rsid w:val="007A224A"/>
    <w:rsid w:val="007A247D"/>
    <w:rsid w:val="007A2C5B"/>
    <w:rsid w:val="007A453F"/>
    <w:rsid w:val="007A466F"/>
    <w:rsid w:val="007A4DD2"/>
    <w:rsid w:val="007A4F30"/>
    <w:rsid w:val="007B1054"/>
    <w:rsid w:val="007B22B3"/>
    <w:rsid w:val="007B2785"/>
    <w:rsid w:val="007B2947"/>
    <w:rsid w:val="007B3402"/>
    <w:rsid w:val="007B6AE5"/>
    <w:rsid w:val="007B6B97"/>
    <w:rsid w:val="007C26CA"/>
    <w:rsid w:val="007C443E"/>
    <w:rsid w:val="007D450A"/>
    <w:rsid w:val="007D5655"/>
    <w:rsid w:val="007D62AC"/>
    <w:rsid w:val="007E0A6B"/>
    <w:rsid w:val="007E1550"/>
    <w:rsid w:val="007E18BB"/>
    <w:rsid w:val="007E1F46"/>
    <w:rsid w:val="007E22B9"/>
    <w:rsid w:val="007E2CD5"/>
    <w:rsid w:val="007E675A"/>
    <w:rsid w:val="007E754A"/>
    <w:rsid w:val="007F1EBE"/>
    <w:rsid w:val="007F285E"/>
    <w:rsid w:val="007F3083"/>
    <w:rsid w:val="007F31F2"/>
    <w:rsid w:val="007F720B"/>
    <w:rsid w:val="007F7A2C"/>
    <w:rsid w:val="008016FF"/>
    <w:rsid w:val="00802B85"/>
    <w:rsid w:val="00804185"/>
    <w:rsid w:val="00807DFE"/>
    <w:rsid w:val="00811883"/>
    <w:rsid w:val="00814B8E"/>
    <w:rsid w:val="00816D81"/>
    <w:rsid w:val="00817C51"/>
    <w:rsid w:val="008203C3"/>
    <w:rsid w:val="008228F5"/>
    <w:rsid w:val="0082420D"/>
    <w:rsid w:val="008279AC"/>
    <w:rsid w:val="00830DC7"/>
    <w:rsid w:val="00832470"/>
    <w:rsid w:val="00833A7F"/>
    <w:rsid w:val="00842E2D"/>
    <w:rsid w:val="008432CE"/>
    <w:rsid w:val="00844E32"/>
    <w:rsid w:val="00846326"/>
    <w:rsid w:val="008511F3"/>
    <w:rsid w:val="00852CE3"/>
    <w:rsid w:val="00852E1E"/>
    <w:rsid w:val="00852F1D"/>
    <w:rsid w:val="00853B14"/>
    <w:rsid w:val="00854849"/>
    <w:rsid w:val="008626EF"/>
    <w:rsid w:val="00862F29"/>
    <w:rsid w:val="00863BA5"/>
    <w:rsid w:val="0086503C"/>
    <w:rsid w:val="008701E6"/>
    <w:rsid w:val="00871522"/>
    <w:rsid w:val="00872084"/>
    <w:rsid w:val="00872ABD"/>
    <w:rsid w:val="008732E0"/>
    <w:rsid w:val="0087493F"/>
    <w:rsid w:val="00877BCE"/>
    <w:rsid w:val="0088124C"/>
    <w:rsid w:val="00881B46"/>
    <w:rsid w:val="00887F29"/>
    <w:rsid w:val="00890F97"/>
    <w:rsid w:val="00891862"/>
    <w:rsid w:val="00892992"/>
    <w:rsid w:val="00893DD4"/>
    <w:rsid w:val="0089418E"/>
    <w:rsid w:val="00895B75"/>
    <w:rsid w:val="008977D6"/>
    <w:rsid w:val="00897FBA"/>
    <w:rsid w:val="008A0045"/>
    <w:rsid w:val="008A2DE2"/>
    <w:rsid w:val="008A4F63"/>
    <w:rsid w:val="008B000E"/>
    <w:rsid w:val="008B175C"/>
    <w:rsid w:val="008B1932"/>
    <w:rsid w:val="008B41B2"/>
    <w:rsid w:val="008B43CD"/>
    <w:rsid w:val="008C3D13"/>
    <w:rsid w:val="008C4C6D"/>
    <w:rsid w:val="008D0F85"/>
    <w:rsid w:val="008D4FBD"/>
    <w:rsid w:val="008D502F"/>
    <w:rsid w:val="008E016B"/>
    <w:rsid w:val="008E03AE"/>
    <w:rsid w:val="008E138C"/>
    <w:rsid w:val="008E16F3"/>
    <w:rsid w:val="008E17E1"/>
    <w:rsid w:val="008E31EA"/>
    <w:rsid w:val="008E388A"/>
    <w:rsid w:val="008E4123"/>
    <w:rsid w:val="008E69FF"/>
    <w:rsid w:val="008F6B5C"/>
    <w:rsid w:val="008F76A3"/>
    <w:rsid w:val="00901C3E"/>
    <w:rsid w:val="0090235E"/>
    <w:rsid w:val="00903182"/>
    <w:rsid w:val="00905AB9"/>
    <w:rsid w:val="0090605C"/>
    <w:rsid w:val="00910E43"/>
    <w:rsid w:val="0091177E"/>
    <w:rsid w:val="00912E30"/>
    <w:rsid w:val="0091369B"/>
    <w:rsid w:val="0091451C"/>
    <w:rsid w:val="0091459F"/>
    <w:rsid w:val="00915757"/>
    <w:rsid w:val="00915F98"/>
    <w:rsid w:val="0091616E"/>
    <w:rsid w:val="00917850"/>
    <w:rsid w:val="00925A8F"/>
    <w:rsid w:val="0093011B"/>
    <w:rsid w:val="00931EBD"/>
    <w:rsid w:val="009341FC"/>
    <w:rsid w:val="00935F16"/>
    <w:rsid w:val="0093608C"/>
    <w:rsid w:val="009401D9"/>
    <w:rsid w:val="00940216"/>
    <w:rsid w:val="00942860"/>
    <w:rsid w:val="00944DFF"/>
    <w:rsid w:val="00946118"/>
    <w:rsid w:val="00953552"/>
    <w:rsid w:val="009541A7"/>
    <w:rsid w:val="009613E7"/>
    <w:rsid w:val="009633D6"/>
    <w:rsid w:val="009645D8"/>
    <w:rsid w:val="00964ADB"/>
    <w:rsid w:val="0096648E"/>
    <w:rsid w:val="009678A6"/>
    <w:rsid w:val="00967961"/>
    <w:rsid w:val="00973E03"/>
    <w:rsid w:val="00974E9C"/>
    <w:rsid w:val="00975FFA"/>
    <w:rsid w:val="0097643A"/>
    <w:rsid w:val="009841DC"/>
    <w:rsid w:val="00984AF4"/>
    <w:rsid w:val="00987095"/>
    <w:rsid w:val="009873F2"/>
    <w:rsid w:val="009908A5"/>
    <w:rsid w:val="00991860"/>
    <w:rsid w:val="009930BF"/>
    <w:rsid w:val="0099600F"/>
    <w:rsid w:val="009A34A2"/>
    <w:rsid w:val="009A3636"/>
    <w:rsid w:val="009A5EFF"/>
    <w:rsid w:val="009A602B"/>
    <w:rsid w:val="009B1191"/>
    <w:rsid w:val="009B13E7"/>
    <w:rsid w:val="009B2372"/>
    <w:rsid w:val="009B528C"/>
    <w:rsid w:val="009B7A46"/>
    <w:rsid w:val="009C0214"/>
    <w:rsid w:val="009C531F"/>
    <w:rsid w:val="009C75C8"/>
    <w:rsid w:val="009C7EF2"/>
    <w:rsid w:val="009C7F66"/>
    <w:rsid w:val="009D3101"/>
    <w:rsid w:val="009D4F0F"/>
    <w:rsid w:val="009D5236"/>
    <w:rsid w:val="009D6C23"/>
    <w:rsid w:val="009D7180"/>
    <w:rsid w:val="009E189B"/>
    <w:rsid w:val="009E2315"/>
    <w:rsid w:val="009E42D4"/>
    <w:rsid w:val="009F2987"/>
    <w:rsid w:val="009F40DC"/>
    <w:rsid w:val="00A00C38"/>
    <w:rsid w:val="00A01EA8"/>
    <w:rsid w:val="00A03477"/>
    <w:rsid w:val="00A0361E"/>
    <w:rsid w:val="00A044AB"/>
    <w:rsid w:val="00A05F83"/>
    <w:rsid w:val="00A061B1"/>
    <w:rsid w:val="00A10239"/>
    <w:rsid w:val="00A13D30"/>
    <w:rsid w:val="00A17F79"/>
    <w:rsid w:val="00A2011A"/>
    <w:rsid w:val="00A222F1"/>
    <w:rsid w:val="00A243ED"/>
    <w:rsid w:val="00A24FB9"/>
    <w:rsid w:val="00A319D5"/>
    <w:rsid w:val="00A31D72"/>
    <w:rsid w:val="00A3640D"/>
    <w:rsid w:val="00A4052F"/>
    <w:rsid w:val="00A433C8"/>
    <w:rsid w:val="00A44898"/>
    <w:rsid w:val="00A44DD2"/>
    <w:rsid w:val="00A47B3F"/>
    <w:rsid w:val="00A5175C"/>
    <w:rsid w:val="00A51C39"/>
    <w:rsid w:val="00A51EB2"/>
    <w:rsid w:val="00A560F1"/>
    <w:rsid w:val="00A60B55"/>
    <w:rsid w:val="00A610DF"/>
    <w:rsid w:val="00A612C1"/>
    <w:rsid w:val="00A64298"/>
    <w:rsid w:val="00A675B8"/>
    <w:rsid w:val="00A6772B"/>
    <w:rsid w:val="00A72EDC"/>
    <w:rsid w:val="00A73504"/>
    <w:rsid w:val="00A80F41"/>
    <w:rsid w:val="00A81C27"/>
    <w:rsid w:val="00A835FB"/>
    <w:rsid w:val="00A86288"/>
    <w:rsid w:val="00A90D12"/>
    <w:rsid w:val="00A92106"/>
    <w:rsid w:val="00A922DF"/>
    <w:rsid w:val="00A939A0"/>
    <w:rsid w:val="00A94539"/>
    <w:rsid w:val="00AA0772"/>
    <w:rsid w:val="00AA143A"/>
    <w:rsid w:val="00AA7EDD"/>
    <w:rsid w:val="00AB43C9"/>
    <w:rsid w:val="00AB46B6"/>
    <w:rsid w:val="00AB475A"/>
    <w:rsid w:val="00AC6103"/>
    <w:rsid w:val="00AD5520"/>
    <w:rsid w:val="00AD5784"/>
    <w:rsid w:val="00AD7CA8"/>
    <w:rsid w:val="00AE1D64"/>
    <w:rsid w:val="00AE2854"/>
    <w:rsid w:val="00AE33ED"/>
    <w:rsid w:val="00AE3C8E"/>
    <w:rsid w:val="00AE5007"/>
    <w:rsid w:val="00AE566C"/>
    <w:rsid w:val="00AE7E3D"/>
    <w:rsid w:val="00AF1579"/>
    <w:rsid w:val="00AF2ED9"/>
    <w:rsid w:val="00AF4C69"/>
    <w:rsid w:val="00AF7F27"/>
    <w:rsid w:val="00B0142D"/>
    <w:rsid w:val="00B02492"/>
    <w:rsid w:val="00B024B3"/>
    <w:rsid w:val="00B02795"/>
    <w:rsid w:val="00B0334B"/>
    <w:rsid w:val="00B06456"/>
    <w:rsid w:val="00B11FD8"/>
    <w:rsid w:val="00B12672"/>
    <w:rsid w:val="00B12B31"/>
    <w:rsid w:val="00B17F72"/>
    <w:rsid w:val="00B20258"/>
    <w:rsid w:val="00B21865"/>
    <w:rsid w:val="00B23C22"/>
    <w:rsid w:val="00B26A9A"/>
    <w:rsid w:val="00B31C66"/>
    <w:rsid w:val="00B328CA"/>
    <w:rsid w:val="00B34CE6"/>
    <w:rsid w:val="00B432A0"/>
    <w:rsid w:val="00B432E7"/>
    <w:rsid w:val="00B44A2E"/>
    <w:rsid w:val="00B450E3"/>
    <w:rsid w:val="00B50101"/>
    <w:rsid w:val="00B519C7"/>
    <w:rsid w:val="00B52603"/>
    <w:rsid w:val="00B623CF"/>
    <w:rsid w:val="00B6367E"/>
    <w:rsid w:val="00B65D28"/>
    <w:rsid w:val="00B767F2"/>
    <w:rsid w:val="00B7753A"/>
    <w:rsid w:val="00B81AC2"/>
    <w:rsid w:val="00B82F90"/>
    <w:rsid w:val="00B850DE"/>
    <w:rsid w:val="00B85DD3"/>
    <w:rsid w:val="00B87D24"/>
    <w:rsid w:val="00B9028C"/>
    <w:rsid w:val="00B90E54"/>
    <w:rsid w:val="00B9119C"/>
    <w:rsid w:val="00B958DA"/>
    <w:rsid w:val="00BA3C58"/>
    <w:rsid w:val="00BA46F5"/>
    <w:rsid w:val="00BB0AA3"/>
    <w:rsid w:val="00BB0AFC"/>
    <w:rsid w:val="00BB0F5C"/>
    <w:rsid w:val="00BB18F0"/>
    <w:rsid w:val="00BB30ED"/>
    <w:rsid w:val="00BB3216"/>
    <w:rsid w:val="00BB420D"/>
    <w:rsid w:val="00BB49DB"/>
    <w:rsid w:val="00BB5E2A"/>
    <w:rsid w:val="00BC0B6C"/>
    <w:rsid w:val="00BC0F08"/>
    <w:rsid w:val="00BC12C8"/>
    <w:rsid w:val="00BC597F"/>
    <w:rsid w:val="00BC7FCC"/>
    <w:rsid w:val="00BD320F"/>
    <w:rsid w:val="00BD3288"/>
    <w:rsid w:val="00BD4EBD"/>
    <w:rsid w:val="00BD4EDD"/>
    <w:rsid w:val="00BD51A6"/>
    <w:rsid w:val="00BD5288"/>
    <w:rsid w:val="00BD6FB8"/>
    <w:rsid w:val="00BD7D9D"/>
    <w:rsid w:val="00BE3911"/>
    <w:rsid w:val="00BE524F"/>
    <w:rsid w:val="00BE599E"/>
    <w:rsid w:val="00BF01A5"/>
    <w:rsid w:val="00BF14F0"/>
    <w:rsid w:val="00BF1954"/>
    <w:rsid w:val="00BF3F1A"/>
    <w:rsid w:val="00BF44EE"/>
    <w:rsid w:val="00BF4678"/>
    <w:rsid w:val="00BF4692"/>
    <w:rsid w:val="00BF49F4"/>
    <w:rsid w:val="00BF52D6"/>
    <w:rsid w:val="00BF58BC"/>
    <w:rsid w:val="00BF75BF"/>
    <w:rsid w:val="00C00A54"/>
    <w:rsid w:val="00C02910"/>
    <w:rsid w:val="00C06700"/>
    <w:rsid w:val="00C0773D"/>
    <w:rsid w:val="00C108ED"/>
    <w:rsid w:val="00C109B5"/>
    <w:rsid w:val="00C10B6E"/>
    <w:rsid w:val="00C13E99"/>
    <w:rsid w:val="00C14895"/>
    <w:rsid w:val="00C243C2"/>
    <w:rsid w:val="00C27E6F"/>
    <w:rsid w:val="00C31EBF"/>
    <w:rsid w:val="00C32A3B"/>
    <w:rsid w:val="00C34C63"/>
    <w:rsid w:val="00C35278"/>
    <w:rsid w:val="00C3531E"/>
    <w:rsid w:val="00C3632B"/>
    <w:rsid w:val="00C40E04"/>
    <w:rsid w:val="00C40F89"/>
    <w:rsid w:val="00C41AA4"/>
    <w:rsid w:val="00C41B01"/>
    <w:rsid w:val="00C453AA"/>
    <w:rsid w:val="00C50A94"/>
    <w:rsid w:val="00C51126"/>
    <w:rsid w:val="00C53366"/>
    <w:rsid w:val="00C6015F"/>
    <w:rsid w:val="00C609AF"/>
    <w:rsid w:val="00C61686"/>
    <w:rsid w:val="00C67315"/>
    <w:rsid w:val="00C6776C"/>
    <w:rsid w:val="00C7011A"/>
    <w:rsid w:val="00C702F1"/>
    <w:rsid w:val="00C71865"/>
    <w:rsid w:val="00C72324"/>
    <w:rsid w:val="00C72698"/>
    <w:rsid w:val="00C73A47"/>
    <w:rsid w:val="00C74A2E"/>
    <w:rsid w:val="00C76486"/>
    <w:rsid w:val="00C85637"/>
    <w:rsid w:val="00C86D46"/>
    <w:rsid w:val="00C92601"/>
    <w:rsid w:val="00C94443"/>
    <w:rsid w:val="00C95968"/>
    <w:rsid w:val="00CA0084"/>
    <w:rsid w:val="00CA2294"/>
    <w:rsid w:val="00CB11CF"/>
    <w:rsid w:val="00CB1440"/>
    <w:rsid w:val="00CB2D08"/>
    <w:rsid w:val="00CB2D80"/>
    <w:rsid w:val="00CB59DE"/>
    <w:rsid w:val="00CB79C8"/>
    <w:rsid w:val="00CC0FA3"/>
    <w:rsid w:val="00CC138C"/>
    <w:rsid w:val="00CC4FEB"/>
    <w:rsid w:val="00CC7562"/>
    <w:rsid w:val="00CD07F5"/>
    <w:rsid w:val="00CD27E5"/>
    <w:rsid w:val="00CD39FB"/>
    <w:rsid w:val="00CD3D9D"/>
    <w:rsid w:val="00CE382E"/>
    <w:rsid w:val="00CE4E43"/>
    <w:rsid w:val="00CE55C3"/>
    <w:rsid w:val="00CE751A"/>
    <w:rsid w:val="00CE7596"/>
    <w:rsid w:val="00CE7C7E"/>
    <w:rsid w:val="00CF0B42"/>
    <w:rsid w:val="00CF1100"/>
    <w:rsid w:val="00CF1DBC"/>
    <w:rsid w:val="00CF38A5"/>
    <w:rsid w:val="00CF417C"/>
    <w:rsid w:val="00CF4870"/>
    <w:rsid w:val="00CF51C9"/>
    <w:rsid w:val="00CF548E"/>
    <w:rsid w:val="00CF5F6B"/>
    <w:rsid w:val="00CF6BFC"/>
    <w:rsid w:val="00D1096D"/>
    <w:rsid w:val="00D10B2F"/>
    <w:rsid w:val="00D15917"/>
    <w:rsid w:val="00D1797E"/>
    <w:rsid w:val="00D17CA3"/>
    <w:rsid w:val="00D17E84"/>
    <w:rsid w:val="00D218E4"/>
    <w:rsid w:val="00D230A1"/>
    <w:rsid w:val="00D23F74"/>
    <w:rsid w:val="00D24037"/>
    <w:rsid w:val="00D27417"/>
    <w:rsid w:val="00D305AB"/>
    <w:rsid w:val="00D36E7A"/>
    <w:rsid w:val="00D377BB"/>
    <w:rsid w:val="00D37F1B"/>
    <w:rsid w:val="00D37F89"/>
    <w:rsid w:val="00D40589"/>
    <w:rsid w:val="00D414E6"/>
    <w:rsid w:val="00D423B5"/>
    <w:rsid w:val="00D47DEF"/>
    <w:rsid w:val="00D50CC9"/>
    <w:rsid w:val="00D50ED1"/>
    <w:rsid w:val="00D54E9A"/>
    <w:rsid w:val="00D557ED"/>
    <w:rsid w:val="00D55935"/>
    <w:rsid w:val="00D57A6A"/>
    <w:rsid w:val="00D66C79"/>
    <w:rsid w:val="00D71B2F"/>
    <w:rsid w:val="00D74D7B"/>
    <w:rsid w:val="00D76B93"/>
    <w:rsid w:val="00D829E9"/>
    <w:rsid w:val="00D8330D"/>
    <w:rsid w:val="00D8331D"/>
    <w:rsid w:val="00D84676"/>
    <w:rsid w:val="00D85013"/>
    <w:rsid w:val="00D87A76"/>
    <w:rsid w:val="00D9729F"/>
    <w:rsid w:val="00DA1BDC"/>
    <w:rsid w:val="00DA1FAB"/>
    <w:rsid w:val="00DA2A14"/>
    <w:rsid w:val="00DA42F6"/>
    <w:rsid w:val="00DA65B6"/>
    <w:rsid w:val="00DA682D"/>
    <w:rsid w:val="00DB0B68"/>
    <w:rsid w:val="00DB2EEB"/>
    <w:rsid w:val="00DB3C94"/>
    <w:rsid w:val="00DB6E7B"/>
    <w:rsid w:val="00DC0EDD"/>
    <w:rsid w:val="00DC6E10"/>
    <w:rsid w:val="00DC7A19"/>
    <w:rsid w:val="00DD4548"/>
    <w:rsid w:val="00DD4E60"/>
    <w:rsid w:val="00DD6911"/>
    <w:rsid w:val="00DD7076"/>
    <w:rsid w:val="00DD7602"/>
    <w:rsid w:val="00DE0F4A"/>
    <w:rsid w:val="00DE2DF2"/>
    <w:rsid w:val="00DE4BF9"/>
    <w:rsid w:val="00DE6CBD"/>
    <w:rsid w:val="00DF01B7"/>
    <w:rsid w:val="00DF08DB"/>
    <w:rsid w:val="00DF1D0D"/>
    <w:rsid w:val="00DF208D"/>
    <w:rsid w:val="00DF35EA"/>
    <w:rsid w:val="00DF4945"/>
    <w:rsid w:val="00E00BDB"/>
    <w:rsid w:val="00E02C25"/>
    <w:rsid w:val="00E0423D"/>
    <w:rsid w:val="00E074E3"/>
    <w:rsid w:val="00E113C9"/>
    <w:rsid w:val="00E12C90"/>
    <w:rsid w:val="00E139E6"/>
    <w:rsid w:val="00E146B2"/>
    <w:rsid w:val="00E14828"/>
    <w:rsid w:val="00E17039"/>
    <w:rsid w:val="00E20ED3"/>
    <w:rsid w:val="00E21EED"/>
    <w:rsid w:val="00E220CF"/>
    <w:rsid w:val="00E221F0"/>
    <w:rsid w:val="00E26453"/>
    <w:rsid w:val="00E26650"/>
    <w:rsid w:val="00E27B53"/>
    <w:rsid w:val="00E31613"/>
    <w:rsid w:val="00E329C5"/>
    <w:rsid w:val="00E32D4A"/>
    <w:rsid w:val="00E3338C"/>
    <w:rsid w:val="00E406AF"/>
    <w:rsid w:val="00E41B22"/>
    <w:rsid w:val="00E423D6"/>
    <w:rsid w:val="00E4264B"/>
    <w:rsid w:val="00E42A2B"/>
    <w:rsid w:val="00E52741"/>
    <w:rsid w:val="00E57AD5"/>
    <w:rsid w:val="00E61E53"/>
    <w:rsid w:val="00E62535"/>
    <w:rsid w:val="00E6579F"/>
    <w:rsid w:val="00E66641"/>
    <w:rsid w:val="00E6700B"/>
    <w:rsid w:val="00E67FD3"/>
    <w:rsid w:val="00E72C03"/>
    <w:rsid w:val="00E72F07"/>
    <w:rsid w:val="00E73374"/>
    <w:rsid w:val="00E77EF2"/>
    <w:rsid w:val="00E842DD"/>
    <w:rsid w:val="00E84642"/>
    <w:rsid w:val="00E85ED9"/>
    <w:rsid w:val="00E8642F"/>
    <w:rsid w:val="00E87D5F"/>
    <w:rsid w:val="00E91339"/>
    <w:rsid w:val="00E935B0"/>
    <w:rsid w:val="00E93947"/>
    <w:rsid w:val="00EA05DF"/>
    <w:rsid w:val="00EA2369"/>
    <w:rsid w:val="00EA23D8"/>
    <w:rsid w:val="00EA3B85"/>
    <w:rsid w:val="00EA5205"/>
    <w:rsid w:val="00EA5E28"/>
    <w:rsid w:val="00EA6F79"/>
    <w:rsid w:val="00EB0140"/>
    <w:rsid w:val="00EB45BC"/>
    <w:rsid w:val="00EC0B2D"/>
    <w:rsid w:val="00EC1CF6"/>
    <w:rsid w:val="00EC3C15"/>
    <w:rsid w:val="00EC3E54"/>
    <w:rsid w:val="00EC4788"/>
    <w:rsid w:val="00EC4C26"/>
    <w:rsid w:val="00EC5F14"/>
    <w:rsid w:val="00EC67BF"/>
    <w:rsid w:val="00EC7968"/>
    <w:rsid w:val="00ED15C2"/>
    <w:rsid w:val="00ED30F7"/>
    <w:rsid w:val="00ED5627"/>
    <w:rsid w:val="00ED74EF"/>
    <w:rsid w:val="00EE0E9B"/>
    <w:rsid w:val="00EE0EDE"/>
    <w:rsid w:val="00EE1BDD"/>
    <w:rsid w:val="00EE4DBB"/>
    <w:rsid w:val="00EE799A"/>
    <w:rsid w:val="00EF0954"/>
    <w:rsid w:val="00EF2684"/>
    <w:rsid w:val="00EF2BC5"/>
    <w:rsid w:val="00EF37F9"/>
    <w:rsid w:val="00EF3913"/>
    <w:rsid w:val="00EF5989"/>
    <w:rsid w:val="00F010A9"/>
    <w:rsid w:val="00F019FD"/>
    <w:rsid w:val="00F02144"/>
    <w:rsid w:val="00F04DDE"/>
    <w:rsid w:val="00F104F3"/>
    <w:rsid w:val="00F105EE"/>
    <w:rsid w:val="00F1105D"/>
    <w:rsid w:val="00F11C89"/>
    <w:rsid w:val="00F176B1"/>
    <w:rsid w:val="00F301B6"/>
    <w:rsid w:val="00F33FA7"/>
    <w:rsid w:val="00F34596"/>
    <w:rsid w:val="00F42B74"/>
    <w:rsid w:val="00F440EA"/>
    <w:rsid w:val="00F44AAC"/>
    <w:rsid w:val="00F4716B"/>
    <w:rsid w:val="00F52642"/>
    <w:rsid w:val="00F52A25"/>
    <w:rsid w:val="00F53C6E"/>
    <w:rsid w:val="00F5460C"/>
    <w:rsid w:val="00F61139"/>
    <w:rsid w:val="00F613BF"/>
    <w:rsid w:val="00F61C4D"/>
    <w:rsid w:val="00F64D48"/>
    <w:rsid w:val="00F738ED"/>
    <w:rsid w:val="00F8016C"/>
    <w:rsid w:val="00F844AB"/>
    <w:rsid w:val="00F8641F"/>
    <w:rsid w:val="00F96A07"/>
    <w:rsid w:val="00F97423"/>
    <w:rsid w:val="00F978B4"/>
    <w:rsid w:val="00FA097D"/>
    <w:rsid w:val="00FA5546"/>
    <w:rsid w:val="00FA6428"/>
    <w:rsid w:val="00FA6ED7"/>
    <w:rsid w:val="00FA7BE7"/>
    <w:rsid w:val="00FB0EDB"/>
    <w:rsid w:val="00FB63F9"/>
    <w:rsid w:val="00FC42CB"/>
    <w:rsid w:val="00FC5E1F"/>
    <w:rsid w:val="00FC62C0"/>
    <w:rsid w:val="00FC74AD"/>
    <w:rsid w:val="00FC7851"/>
    <w:rsid w:val="00FC7A42"/>
    <w:rsid w:val="00FD21EF"/>
    <w:rsid w:val="00FD2713"/>
    <w:rsid w:val="00FD2EE7"/>
    <w:rsid w:val="00FD6993"/>
    <w:rsid w:val="00FD6B5F"/>
    <w:rsid w:val="00FD6E27"/>
    <w:rsid w:val="00FD7F28"/>
    <w:rsid w:val="00FE172D"/>
    <w:rsid w:val="00FE1E89"/>
    <w:rsid w:val="00FE3541"/>
    <w:rsid w:val="00FF1695"/>
    <w:rsid w:val="00FF3D79"/>
    <w:rsid w:val="00FF3DE7"/>
    <w:rsid w:val="00FF4C79"/>
    <w:rsid w:val="00FF5009"/>
    <w:rsid w:val="00FF7B1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8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25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984AF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925A8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25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25A8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5A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84A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984AF4"/>
    <w:rPr>
      <w:color w:val="0000FF"/>
      <w:u w:val="single"/>
    </w:rPr>
  </w:style>
  <w:style w:type="table" w:styleId="a6">
    <w:name w:val="Table Grid"/>
    <w:basedOn w:val="a1"/>
    <w:uiPriority w:val="39"/>
    <w:rsid w:val="0086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70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704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27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27E5"/>
  </w:style>
  <w:style w:type="paragraph" w:styleId="ab">
    <w:name w:val="footer"/>
    <w:basedOn w:val="a"/>
    <w:link w:val="ac"/>
    <w:uiPriority w:val="99"/>
    <w:unhideWhenUsed/>
    <w:rsid w:val="002227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2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rochanskij-r31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A766-0DB5-4C49-9D3F-D2F77DBE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fanaskova-MP</cp:lastModifiedBy>
  <cp:revision>23</cp:revision>
  <cp:lastPrinted>2023-07-04T11:04:00Z</cp:lastPrinted>
  <dcterms:created xsi:type="dcterms:W3CDTF">2023-06-14T13:31:00Z</dcterms:created>
  <dcterms:modified xsi:type="dcterms:W3CDTF">2023-07-04T12:34:00Z</dcterms:modified>
</cp:coreProperties>
</file>